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B2" w:rsidRPr="005473C5" w:rsidRDefault="00283304" w:rsidP="002846B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01040</wp:posOffset>
            </wp:positionV>
            <wp:extent cx="7495117" cy="10801350"/>
            <wp:effectExtent l="0" t="0" r="0" b="0"/>
            <wp:wrapNone/>
            <wp:docPr id="1" name="Рисунок 1" descr="D:\РАБОЧИЕ ПРОГРАММЫ\Рабочие программы 22-23\Рабочая программа 7-8 Алгоритмика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Рабочие программы 22-23\Рабочая программа 7-8 Алгоритмика\Титу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117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6B2" w:rsidRPr="005473C5">
        <w:rPr>
          <w:rFonts w:ascii="Times New Roman" w:hAnsi="Times New Roman"/>
          <w:b/>
          <w:sz w:val="24"/>
          <w:szCs w:val="20"/>
        </w:rPr>
        <w:t xml:space="preserve">ГОСУДАРСТВЕННОЕ БЮДЖЕТНОЕ ОБЩЕОБРАЗОВАТЕЛЬНОЕ УЧРЕЖДЕНИЕ </w:t>
      </w:r>
    </w:p>
    <w:p w:rsidR="002846B2" w:rsidRPr="005473C5" w:rsidRDefault="002846B2" w:rsidP="0028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5473C5">
        <w:rPr>
          <w:rFonts w:ascii="Times New Roman" w:hAnsi="Times New Roman"/>
          <w:b/>
          <w:sz w:val="24"/>
          <w:szCs w:val="20"/>
        </w:rPr>
        <w:t xml:space="preserve">«КОРОЧАНСКАЯ  ШКОЛА-ИНТЕРНАТ» </w:t>
      </w:r>
      <w:r w:rsidRPr="005473C5">
        <w:rPr>
          <w:rFonts w:ascii="Times New Roman" w:hAnsi="Times New Roman"/>
          <w:b/>
          <w:sz w:val="24"/>
          <w:szCs w:val="20"/>
        </w:rPr>
        <w:br/>
      </w: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254"/>
        <w:gridCol w:w="3060"/>
        <w:gridCol w:w="3257"/>
      </w:tblGrid>
      <w:tr w:rsidR="002846B2" w:rsidRPr="005473C5" w:rsidTr="00433AD6">
        <w:trPr>
          <w:jc w:val="center"/>
        </w:trPr>
        <w:tc>
          <w:tcPr>
            <w:tcW w:w="3276" w:type="dxa"/>
          </w:tcPr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Рассмотрено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ководитель ШМО ЕМЦ ГБОУ «Корочанская школа-интернат» 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____Т.В.Масленникова</w:t>
            </w:r>
            <w:proofErr w:type="spellEnd"/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Протокол № _____ от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Согласовано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ГБОУ «Корочанская школа-интернат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______Э.В.Дубинина</w:t>
            </w:r>
            <w:proofErr w:type="spellEnd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2846B2" w:rsidRPr="005473C5" w:rsidRDefault="002846B2" w:rsidP="0043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97" w:type="dxa"/>
          </w:tcPr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тверждаю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ГБОУ «Корочанская школа-интернат»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Н.Д.Сухова</w:t>
            </w:r>
            <w:proofErr w:type="spellEnd"/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</w:t>
            </w:r>
            <w:r w:rsidRPr="005473C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.</w:t>
            </w:r>
          </w:p>
          <w:p w:rsidR="002846B2" w:rsidRPr="005473C5" w:rsidRDefault="002846B2" w:rsidP="0043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846B2" w:rsidRPr="005473C5" w:rsidRDefault="002846B2" w:rsidP="0043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Pr="00086EA2" w:rsidRDefault="002846B2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</w:pPr>
      <w:r w:rsidRPr="00086EA2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Рабочая программа курса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 xml:space="preserve"> внеурочной деятельности</w:t>
      </w:r>
    </w:p>
    <w:p w:rsidR="002846B2" w:rsidRPr="00086EA2" w:rsidRDefault="002846B2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</w:pPr>
      <w:r w:rsidRPr="00086EA2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О</w:t>
      </w:r>
      <w:r w:rsidRPr="00CE7C67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сновы программирования</w:t>
      </w:r>
      <w:r w:rsidRPr="00086EA2">
        <w:rPr>
          <w:rFonts w:ascii="Times New Roman" w:eastAsia="Times New Roman" w:hAnsi="Times New Roman" w:cs="Times New Roman"/>
          <w:b/>
          <w:sz w:val="44"/>
          <w:szCs w:val="28"/>
          <w:lang w:eastAsia="en-US"/>
        </w:rPr>
        <w:t>»</w:t>
      </w:r>
    </w:p>
    <w:p w:rsidR="002846B2" w:rsidRDefault="002846B2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46B2" w:rsidRPr="00891841" w:rsidRDefault="002846B2" w:rsidP="002846B2">
      <w:pPr>
        <w:jc w:val="center"/>
        <w:rPr>
          <w:rFonts w:ascii="Times New Roman" w:eastAsia="Times New Roman" w:hAnsi="Times New Roman" w:cs="Times New Roman"/>
          <w:b/>
          <w:sz w:val="48"/>
          <w:szCs w:val="24"/>
        </w:rPr>
      </w:pPr>
      <w:r w:rsidRPr="00891841">
        <w:rPr>
          <w:rFonts w:ascii="Times New Roman" w:eastAsia="Times New Roman" w:hAnsi="Times New Roman" w:cs="Times New Roman"/>
          <w:b/>
          <w:sz w:val="48"/>
          <w:szCs w:val="24"/>
        </w:rPr>
        <w:t xml:space="preserve"> (ФГОС СОО) </w:t>
      </w:r>
    </w:p>
    <w:p w:rsidR="002846B2" w:rsidRPr="00086EA2" w:rsidRDefault="00B931B8" w:rsidP="00284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 - 8</w:t>
      </w:r>
      <w:r w:rsidR="002846B2" w:rsidRPr="00086EA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</w:t>
      </w:r>
    </w:p>
    <w:p w:rsidR="002846B2" w:rsidRPr="002D5AF4" w:rsidRDefault="002846B2" w:rsidP="00284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B2" w:rsidRPr="002D5AF4" w:rsidRDefault="002846B2" w:rsidP="002846B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B2" w:rsidRDefault="002846B2" w:rsidP="002846B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ала: </w:t>
      </w:r>
    </w:p>
    <w:p w:rsidR="002846B2" w:rsidRDefault="002846B2" w:rsidP="002846B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информатики Грищенко Е.Г.</w:t>
      </w:r>
    </w:p>
    <w:p w:rsidR="002846B2" w:rsidRDefault="002846B2" w:rsidP="002846B2">
      <w:pPr>
        <w:rPr>
          <w:rFonts w:ascii="Times New Roman" w:hAnsi="Times New Roman"/>
          <w:b/>
          <w:sz w:val="24"/>
          <w:szCs w:val="24"/>
        </w:rPr>
      </w:pPr>
    </w:p>
    <w:p w:rsidR="002846B2" w:rsidRDefault="002846B2" w:rsidP="002846B2">
      <w:pPr>
        <w:rPr>
          <w:rFonts w:ascii="Times New Roman" w:hAnsi="Times New Roman"/>
          <w:b/>
          <w:sz w:val="24"/>
          <w:szCs w:val="24"/>
        </w:rPr>
      </w:pPr>
    </w:p>
    <w:p w:rsidR="002846B2" w:rsidRDefault="002846B2" w:rsidP="002846B2">
      <w:pPr>
        <w:rPr>
          <w:rFonts w:ascii="Times New Roman" w:hAnsi="Times New Roman"/>
          <w:b/>
          <w:sz w:val="24"/>
          <w:szCs w:val="24"/>
        </w:rPr>
      </w:pPr>
    </w:p>
    <w:p w:rsidR="002846B2" w:rsidRPr="00EC2DDF" w:rsidRDefault="002846B2" w:rsidP="002846B2">
      <w:pPr>
        <w:pStyle w:val="a3"/>
        <w:ind w:left="0"/>
        <w:jc w:val="center"/>
        <w:rPr>
          <w:b/>
        </w:rPr>
      </w:pPr>
      <w:r>
        <w:rPr>
          <w:b/>
        </w:rPr>
        <w:t>202</w:t>
      </w:r>
      <w:r w:rsidRPr="00D54491">
        <w:rPr>
          <w:b/>
        </w:rPr>
        <w:t>2</w:t>
      </w:r>
      <w:r>
        <w:rPr>
          <w:b/>
        </w:rPr>
        <w:t>-202</w:t>
      </w:r>
      <w:r w:rsidR="006D33BF">
        <w:rPr>
          <w:b/>
        </w:rPr>
        <w:t>4</w:t>
      </w:r>
      <w:r>
        <w:rPr>
          <w:b/>
        </w:rPr>
        <w:t xml:space="preserve"> учебный год</w:t>
      </w:r>
    </w:p>
    <w:p w:rsidR="002846B2" w:rsidRDefault="002846B2" w:rsidP="00864AF4">
      <w:pPr>
        <w:jc w:val="both"/>
        <w:rPr>
          <w:rFonts w:ascii="Times New Roman" w:hAnsi="Times New Roman" w:cs="Times New Roman"/>
          <w:sz w:val="28"/>
        </w:rPr>
      </w:pPr>
    </w:p>
    <w:p w:rsidR="002846B2" w:rsidRPr="00C74B25" w:rsidRDefault="002846B2" w:rsidP="00284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B2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Pr="00D707E9">
        <w:rPr>
          <w:rFonts w:ascii="Times New Roman" w:hAnsi="Times New Roman" w:cs="Times New Roman"/>
          <w:sz w:val="24"/>
          <w:szCs w:val="24"/>
        </w:rPr>
        <w:t>абочая прогр</w:t>
      </w:r>
      <w:r>
        <w:rPr>
          <w:rFonts w:ascii="Times New Roman" w:hAnsi="Times New Roman" w:cs="Times New Roman"/>
          <w:sz w:val="24"/>
          <w:szCs w:val="24"/>
        </w:rPr>
        <w:t>амма курса внеурочной деятельно</w:t>
      </w:r>
      <w:r w:rsidRPr="00D707E9">
        <w:rPr>
          <w:rFonts w:ascii="Times New Roman" w:hAnsi="Times New Roman" w:cs="Times New Roman"/>
          <w:sz w:val="24"/>
          <w:szCs w:val="24"/>
        </w:rPr>
        <w:t xml:space="preserve">сти «Основы программирования на </w:t>
      </w:r>
      <w:proofErr w:type="spellStart"/>
      <w:r w:rsidRPr="00D707E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707E9">
        <w:rPr>
          <w:rFonts w:ascii="Times New Roman" w:hAnsi="Times New Roman" w:cs="Times New Roman"/>
          <w:sz w:val="24"/>
          <w:szCs w:val="24"/>
        </w:rPr>
        <w:t>» (далее — курс) для 7—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707E9">
        <w:rPr>
          <w:rFonts w:ascii="Times New Roman" w:hAnsi="Times New Roman" w:cs="Times New Roman"/>
          <w:sz w:val="24"/>
          <w:szCs w:val="24"/>
        </w:rPr>
        <w:t xml:space="preserve"> классов составлена на основе требований Федерального государственного образовате</w:t>
      </w:r>
      <w:r>
        <w:rPr>
          <w:rFonts w:ascii="Times New Roman" w:hAnsi="Times New Roman" w:cs="Times New Roman"/>
          <w:sz w:val="24"/>
          <w:szCs w:val="24"/>
        </w:rPr>
        <w:t>льного стандарта основного обще</w:t>
      </w:r>
      <w:r w:rsidRPr="00D707E9">
        <w:rPr>
          <w:rFonts w:ascii="Times New Roman" w:hAnsi="Times New Roman" w:cs="Times New Roman"/>
          <w:sz w:val="24"/>
          <w:szCs w:val="24"/>
        </w:rPr>
        <w:t>го образования к  результатам освоения основной программы основного общего образова</w:t>
      </w:r>
      <w:r>
        <w:rPr>
          <w:rFonts w:ascii="Times New Roman" w:hAnsi="Times New Roman" w:cs="Times New Roman"/>
          <w:sz w:val="24"/>
          <w:szCs w:val="24"/>
        </w:rPr>
        <w:t>ния (Приказ Министерства просве</w:t>
      </w:r>
      <w:r w:rsidRPr="00D707E9">
        <w:rPr>
          <w:rFonts w:ascii="Times New Roman" w:hAnsi="Times New Roman" w:cs="Times New Roman"/>
          <w:sz w:val="24"/>
          <w:szCs w:val="24"/>
        </w:rPr>
        <w:t>щения Российской Федерации от 31.05.2021 № 2</w:t>
      </w:r>
      <w:r>
        <w:rPr>
          <w:rFonts w:ascii="Times New Roman" w:hAnsi="Times New Roman" w:cs="Times New Roman"/>
          <w:sz w:val="24"/>
          <w:szCs w:val="24"/>
        </w:rPr>
        <w:t>87 «Об утверж</w:t>
      </w:r>
      <w:r w:rsidRPr="00D707E9">
        <w:rPr>
          <w:rFonts w:ascii="Times New Roman" w:hAnsi="Times New Roman" w:cs="Times New Roman"/>
          <w:sz w:val="24"/>
          <w:szCs w:val="24"/>
        </w:rPr>
        <w:t>дении федерального государ</w:t>
      </w:r>
      <w:r>
        <w:rPr>
          <w:rFonts w:ascii="Times New Roman" w:hAnsi="Times New Roman" w:cs="Times New Roman"/>
          <w:sz w:val="24"/>
          <w:szCs w:val="24"/>
        </w:rPr>
        <w:t>ственного образовательного стан</w:t>
      </w:r>
      <w:r w:rsidRPr="00D707E9">
        <w:rPr>
          <w:rFonts w:ascii="Times New Roman" w:hAnsi="Times New Roman" w:cs="Times New Roman"/>
          <w:sz w:val="24"/>
          <w:szCs w:val="24"/>
        </w:rPr>
        <w:t>дарта основного общего образования»), с  учётом Примерной программы воспитания (пр</w:t>
      </w:r>
      <w:r>
        <w:rPr>
          <w:rFonts w:ascii="Times New Roman" w:hAnsi="Times New Roman" w:cs="Times New Roman"/>
          <w:sz w:val="24"/>
          <w:szCs w:val="24"/>
        </w:rPr>
        <w:t>отокол Федерального учебно-мето</w:t>
      </w:r>
      <w:r w:rsidRPr="00D707E9">
        <w:rPr>
          <w:rFonts w:ascii="Times New Roman" w:hAnsi="Times New Roman" w:cs="Times New Roman"/>
          <w:sz w:val="24"/>
          <w:szCs w:val="24"/>
        </w:rPr>
        <w:t>дического объединения по</w:t>
      </w:r>
      <w:proofErr w:type="gramEnd"/>
      <w:r w:rsidRPr="00D707E9">
        <w:rPr>
          <w:rFonts w:ascii="Times New Roman" w:hAnsi="Times New Roman" w:cs="Times New Roman"/>
          <w:sz w:val="24"/>
          <w:szCs w:val="24"/>
        </w:rPr>
        <w:t xml:space="preserve"> общему образованию №  3/22 от 23.06.2022) и Примерной о</w:t>
      </w:r>
      <w:r>
        <w:rPr>
          <w:rFonts w:ascii="Times New Roman" w:hAnsi="Times New Roman" w:cs="Times New Roman"/>
          <w:sz w:val="24"/>
          <w:szCs w:val="24"/>
        </w:rPr>
        <w:t>сновной образовательной програм</w:t>
      </w:r>
      <w:r w:rsidRPr="00D707E9">
        <w:rPr>
          <w:rFonts w:ascii="Times New Roman" w:hAnsi="Times New Roman" w:cs="Times New Roman"/>
          <w:sz w:val="24"/>
          <w:szCs w:val="24"/>
        </w:rPr>
        <w:t xml:space="preserve">мы основного общего образования (протокол Федерального учебно-методического объединения по общему образованию №  1/22 от 18.03.2022). </w:t>
      </w:r>
    </w:p>
    <w:p w:rsid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707E9">
        <w:rPr>
          <w:rFonts w:ascii="Times New Roman" w:hAnsi="Times New Roman" w:cs="Times New Roman"/>
          <w:sz w:val="24"/>
          <w:szCs w:val="24"/>
        </w:rPr>
        <w:t>абочая программа курса даёт представления о цели, задачах, общей стратегии обучения, воспитания и развития обучающихся средст</w:t>
      </w:r>
      <w:r>
        <w:rPr>
          <w:rFonts w:ascii="Times New Roman" w:hAnsi="Times New Roman" w:cs="Times New Roman"/>
          <w:sz w:val="24"/>
          <w:szCs w:val="24"/>
        </w:rPr>
        <w:t>вами курса внеурочной деятельно</w:t>
      </w:r>
      <w:r w:rsidRPr="00D707E9">
        <w:rPr>
          <w:rFonts w:ascii="Times New Roman" w:hAnsi="Times New Roman" w:cs="Times New Roman"/>
          <w:sz w:val="24"/>
          <w:szCs w:val="24"/>
        </w:rPr>
        <w:t>сти, устанавливает содержание курса, предусматривает его структурирование по раздела</w:t>
      </w:r>
      <w:r>
        <w:rPr>
          <w:rFonts w:ascii="Times New Roman" w:hAnsi="Times New Roman" w:cs="Times New Roman"/>
          <w:sz w:val="24"/>
          <w:szCs w:val="24"/>
        </w:rPr>
        <w:t>м и  темам; предлагает распреде</w:t>
      </w:r>
      <w:r w:rsidRPr="00D707E9">
        <w:rPr>
          <w:rFonts w:ascii="Times New Roman" w:hAnsi="Times New Roman" w:cs="Times New Roman"/>
          <w:sz w:val="24"/>
          <w:szCs w:val="24"/>
        </w:rPr>
        <w:t>ление учебных часов по разделам и  темам курса и  п</w:t>
      </w:r>
      <w:r>
        <w:rPr>
          <w:rFonts w:ascii="Times New Roman" w:hAnsi="Times New Roman" w:cs="Times New Roman"/>
          <w:sz w:val="24"/>
          <w:szCs w:val="24"/>
        </w:rPr>
        <w:t>оследова</w:t>
      </w:r>
      <w:r w:rsidRPr="00D707E9">
        <w:rPr>
          <w:rFonts w:ascii="Times New Roman" w:hAnsi="Times New Roman" w:cs="Times New Roman"/>
          <w:sz w:val="24"/>
          <w:szCs w:val="24"/>
        </w:rPr>
        <w:t xml:space="preserve">тельность их изучения с  учётом </w:t>
      </w:r>
      <w:proofErr w:type="spellStart"/>
      <w:r w:rsidRPr="00D707E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D707E9">
        <w:rPr>
          <w:rFonts w:ascii="Times New Roman" w:hAnsi="Times New Roman" w:cs="Times New Roman"/>
          <w:sz w:val="24"/>
          <w:szCs w:val="24"/>
        </w:rPr>
        <w:t xml:space="preserve"> и  </w:t>
      </w:r>
      <w:proofErr w:type="spellStart"/>
      <w:r w:rsidRPr="00D707E9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D707E9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обучающихся</w:t>
      </w:r>
      <w:r>
        <w:rPr>
          <w:rFonts w:ascii="Times New Roman" w:hAnsi="Times New Roman" w:cs="Times New Roman"/>
          <w:sz w:val="24"/>
          <w:szCs w:val="24"/>
        </w:rPr>
        <w:t>, включает описание форм органи</w:t>
      </w:r>
      <w:r w:rsidRPr="00D707E9">
        <w:rPr>
          <w:rFonts w:ascii="Times New Roman" w:hAnsi="Times New Roman" w:cs="Times New Roman"/>
          <w:sz w:val="24"/>
          <w:szCs w:val="24"/>
        </w:rPr>
        <w:t>зации занятий и  учебно-мет</w:t>
      </w:r>
      <w:r>
        <w:rPr>
          <w:rFonts w:ascii="Times New Roman" w:hAnsi="Times New Roman" w:cs="Times New Roman"/>
          <w:sz w:val="24"/>
          <w:szCs w:val="24"/>
        </w:rPr>
        <w:t>одического обеспечения образова</w:t>
      </w:r>
      <w:r w:rsidRPr="00D707E9">
        <w:rPr>
          <w:rFonts w:ascii="Times New Roman" w:hAnsi="Times New Roman" w:cs="Times New Roman"/>
          <w:sz w:val="24"/>
          <w:szCs w:val="24"/>
        </w:rPr>
        <w:t xml:space="preserve">тельного процесса. </w:t>
      </w:r>
    </w:p>
    <w:p w:rsid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707E9">
        <w:rPr>
          <w:rFonts w:ascii="Times New Roman" w:hAnsi="Times New Roman" w:cs="Times New Roman"/>
          <w:sz w:val="24"/>
          <w:szCs w:val="24"/>
        </w:rPr>
        <w:t>абочая пр</w:t>
      </w:r>
      <w:r>
        <w:rPr>
          <w:rFonts w:ascii="Times New Roman" w:hAnsi="Times New Roman" w:cs="Times New Roman"/>
          <w:sz w:val="24"/>
          <w:szCs w:val="24"/>
        </w:rPr>
        <w:t>ограмма курса определяет количе</w:t>
      </w:r>
      <w:r w:rsidRPr="00D707E9">
        <w:rPr>
          <w:rFonts w:ascii="Times New Roman" w:hAnsi="Times New Roman" w:cs="Times New Roman"/>
          <w:sz w:val="24"/>
          <w:szCs w:val="24"/>
        </w:rPr>
        <w:t xml:space="preserve">ственные и  качественные характеристики учебного материала для каждого года изучения, </w:t>
      </w:r>
      <w:r>
        <w:rPr>
          <w:rFonts w:ascii="Times New Roman" w:hAnsi="Times New Roman" w:cs="Times New Roman"/>
          <w:sz w:val="24"/>
          <w:szCs w:val="24"/>
        </w:rPr>
        <w:t>в  том числе планируемые резуль</w:t>
      </w:r>
      <w:r w:rsidRPr="00D707E9">
        <w:rPr>
          <w:rFonts w:ascii="Times New Roman" w:hAnsi="Times New Roman" w:cs="Times New Roman"/>
          <w:sz w:val="24"/>
          <w:szCs w:val="24"/>
        </w:rPr>
        <w:t xml:space="preserve">таты освоения </w:t>
      </w:r>
      <w:proofErr w:type="gramStart"/>
      <w:r w:rsidRPr="00D707E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707E9">
        <w:rPr>
          <w:rFonts w:ascii="Times New Roman" w:hAnsi="Times New Roman" w:cs="Times New Roman"/>
          <w:sz w:val="24"/>
          <w:szCs w:val="24"/>
        </w:rPr>
        <w:t xml:space="preserve"> программы курса внеурочной деятельности на уровне 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. Про</w:t>
      </w:r>
      <w:r w:rsidRPr="00D707E9">
        <w:rPr>
          <w:rFonts w:ascii="Times New Roman" w:hAnsi="Times New Roman" w:cs="Times New Roman"/>
          <w:sz w:val="24"/>
          <w:szCs w:val="24"/>
        </w:rPr>
        <w:t xml:space="preserve">грамма служит основой для </w:t>
      </w:r>
      <w:r>
        <w:rPr>
          <w:rFonts w:ascii="Times New Roman" w:hAnsi="Times New Roman" w:cs="Times New Roman"/>
          <w:sz w:val="24"/>
          <w:szCs w:val="24"/>
        </w:rPr>
        <w:t>составления поурочного тематиче</w:t>
      </w:r>
      <w:r w:rsidRPr="00D707E9">
        <w:rPr>
          <w:rFonts w:ascii="Times New Roman" w:hAnsi="Times New Roman" w:cs="Times New Roman"/>
          <w:sz w:val="24"/>
          <w:szCs w:val="24"/>
        </w:rPr>
        <w:t>ского планирования курса внеурочной деятельности учителем.</w:t>
      </w:r>
    </w:p>
    <w:p w:rsidR="002846B2" w:rsidRPr="00C74B25" w:rsidRDefault="002846B2" w:rsidP="00284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ОБЩАЯ ХАРАКТЕРИСТИКА КУРСА ВНЕУРОЧНОЙ ДЕЯТЕЛЬНОСТИ «ОСНОВЫ ПРОГРАММИРОВАНИЯ</w:t>
      </w:r>
      <w:r w:rsidR="00D707E9">
        <w:rPr>
          <w:rFonts w:ascii="Times New Roman" w:hAnsi="Times New Roman" w:cs="Times New Roman"/>
          <w:sz w:val="24"/>
          <w:szCs w:val="24"/>
        </w:rPr>
        <w:t xml:space="preserve"> НА </w:t>
      </w:r>
      <w:r w:rsidR="00D707E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74B25">
        <w:rPr>
          <w:rFonts w:ascii="Times New Roman" w:hAnsi="Times New Roman" w:cs="Times New Roman"/>
          <w:sz w:val="24"/>
          <w:szCs w:val="24"/>
        </w:rPr>
        <w:t>»</w:t>
      </w:r>
    </w:p>
    <w:p w:rsid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7E9">
        <w:rPr>
          <w:rFonts w:ascii="Times New Roman" w:hAnsi="Times New Roman" w:cs="Times New Roman"/>
          <w:sz w:val="24"/>
          <w:szCs w:val="24"/>
        </w:rPr>
        <w:t>Программа курса внеу</w:t>
      </w:r>
      <w:r>
        <w:rPr>
          <w:rFonts w:ascii="Times New Roman" w:hAnsi="Times New Roman" w:cs="Times New Roman"/>
          <w:sz w:val="24"/>
          <w:szCs w:val="24"/>
        </w:rPr>
        <w:t>рочной деятельности «Основы про</w:t>
      </w:r>
      <w:r w:rsidRPr="00D707E9">
        <w:rPr>
          <w:rFonts w:ascii="Times New Roman" w:hAnsi="Times New Roman" w:cs="Times New Roman"/>
          <w:sz w:val="24"/>
          <w:szCs w:val="24"/>
        </w:rPr>
        <w:t>грамм</w:t>
      </w:r>
      <w:r>
        <w:rPr>
          <w:rFonts w:ascii="Times New Roman" w:hAnsi="Times New Roman" w:cs="Times New Roman"/>
          <w:sz w:val="24"/>
          <w:szCs w:val="24"/>
        </w:rPr>
        <w:t xml:space="preserve">ирова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ражает: </w:t>
      </w:r>
    </w:p>
    <w:p w:rsidR="00D707E9" w:rsidRDefault="00D707E9" w:rsidP="00D707E9">
      <w:pPr>
        <w:pStyle w:val="a3"/>
        <w:numPr>
          <w:ilvl w:val="0"/>
          <w:numId w:val="23"/>
        </w:numPr>
        <w:jc w:val="both"/>
      </w:pPr>
      <w:r w:rsidRPr="00D707E9">
        <w:t>сущность информатики</w:t>
      </w:r>
      <w:r>
        <w:t xml:space="preserve"> как научной дисциплины, изучаю</w:t>
      </w:r>
      <w:r w:rsidRPr="00D707E9">
        <w:t>щей закономерности прот</w:t>
      </w:r>
      <w:r>
        <w:t>екания и возможности автоматиза</w:t>
      </w:r>
      <w:r w:rsidRPr="00D707E9">
        <w:t xml:space="preserve">ции информационных процессов в  различных системах; </w:t>
      </w:r>
    </w:p>
    <w:p w:rsidR="00D707E9" w:rsidRDefault="00D707E9" w:rsidP="00D707E9">
      <w:pPr>
        <w:pStyle w:val="a3"/>
        <w:numPr>
          <w:ilvl w:val="0"/>
          <w:numId w:val="23"/>
        </w:numPr>
        <w:jc w:val="both"/>
      </w:pPr>
      <w:r w:rsidRPr="00D707E9">
        <w:t>основные области применения информатики, прежде всего информационные технологии, у</w:t>
      </w:r>
      <w:r>
        <w:t xml:space="preserve">правление и  социальную сферу; </w:t>
      </w:r>
    </w:p>
    <w:p w:rsidR="00D707E9" w:rsidRDefault="00D707E9" w:rsidP="00D707E9">
      <w:pPr>
        <w:pStyle w:val="a3"/>
        <w:numPr>
          <w:ilvl w:val="0"/>
          <w:numId w:val="23"/>
        </w:numPr>
        <w:jc w:val="both"/>
      </w:pPr>
      <w:r w:rsidRPr="00D707E9">
        <w:t>междисциплинарный х</w:t>
      </w:r>
      <w:r>
        <w:t>арактер информатики и информаци</w:t>
      </w:r>
      <w:r w:rsidRPr="00D707E9">
        <w:t xml:space="preserve">онной деятельности. </w:t>
      </w:r>
    </w:p>
    <w:p w:rsidR="00D707E9" w:rsidRP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707E9">
        <w:rPr>
          <w:rFonts w:ascii="Times New Roman" w:hAnsi="Times New Roman" w:cs="Times New Roman"/>
          <w:sz w:val="24"/>
        </w:rPr>
        <w:t xml:space="preserve">Информатика характеризуется всё возрастающим числом междисциплинарных связей, причём как на уровне понятийного аппарата, так и на уровне инструментария. Современная школьная информатика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  использования информационных технологий как необходимого инструмента практически любой деятельности и одного из наиболее </w:t>
      </w:r>
      <w:r w:rsidRPr="00D707E9">
        <w:rPr>
          <w:rFonts w:ascii="Times New Roman" w:hAnsi="Times New Roman" w:cs="Times New Roman"/>
          <w:sz w:val="24"/>
        </w:rPr>
        <w:lastRenderedPageBreak/>
        <w:t xml:space="preserve">значимых технологических достижений современной цивилизации. </w:t>
      </w:r>
      <w:proofErr w:type="gramStart"/>
      <w:r w:rsidRPr="00D707E9">
        <w:rPr>
          <w:rFonts w:ascii="Times New Roman" w:hAnsi="Times New Roman" w:cs="Times New Roman"/>
          <w:sz w:val="24"/>
        </w:rPr>
        <w:t>Многие предметные знания и  способы деятельности, освоенные обучающимися при изучении информатики, находят применение как в  рамках образовательного процесса при изучении других предметных областей, так и в иных жизненных ситуациях, становятся значимыми для формирования качеств личности, т.  е. ориентированы на формирование метапредметных и личностных результатов обучения.</w:t>
      </w:r>
      <w:proofErr w:type="gramEnd"/>
      <w:r w:rsidRPr="00D707E9">
        <w:rPr>
          <w:rFonts w:ascii="Times New Roman" w:hAnsi="Times New Roman" w:cs="Times New Roman"/>
          <w:sz w:val="24"/>
        </w:rPr>
        <w:t xml:space="preserve"> Курс внеурочной деятельности отражает и расширяет содержание четырёх тематических разделов информатики на уровне основного общего образования: </w:t>
      </w:r>
    </w:p>
    <w:p w:rsidR="00D707E9" w:rsidRP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707E9">
        <w:rPr>
          <w:rFonts w:ascii="Times New Roman" w:hAnsi="Times New Roman" w:cs="Times New Roman"/>
          <w:sz w:val="24"/>
        </w:rPr>
        <w:t xml:space="preserve">1) цифровая грамотность; </w:t>
      </w:r>
    </w:p>
    <w:p w:rsidR="00D707E9" w:rsidRP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707E9">
        <w:rPr>
          <w:rFonts w:ascii="Times New Roman" w:hAnsi="Times New Roman" w:cs="Times New Roman"/>
          <w:sz w:val="24"/>
        </w:rPr>
        <w:t xml:space="preserve">2) теоретические основы информатики; </w:t>
      </w:r>
    </w:p>
    <w:p w:rsidR="00D707E9" w:rsidRP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707E9">
        <w:rPr>
          <w:rFonts w:ascii="Times New Roman" w:hAnsi="Times New Roman" w:cs="Times New Roman"/>
          <w:sz w:val="24"/>
        </w:rPr>
        <w:t>3) алгоритмы и  программирование;</w:t>
      </w:r>
    </w:p>
    <w:p w:rsidR="00D707E9" w:rsidRPr="00D707E9" w:rsidRDefault="00D707E9" w:rsidP="00D707E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D707E9">
        <w:rPr>
          <w:rFonts w:ascii="Times New Roman" w:hAnsi="Times New Roman" w:cs="Times New Roman"/>
          <w:sz w:val="24"/>
        </w:rPr>
        <w:t xml:space="preserve"> 4) информационные технологии.</w:t>
      </w:r>
    </w:p>
    <w:p w:rsidR="00052C56" w:rsidRPr="00C74B25" w:rsidRDefault="00052C56" w:rsidP="00052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ЦЕЛИ КУРСА ВНЕУРОЧНОЙ ДЕЯТЕЛЬНОСТИ «ОСНОВЫ ПРОГРАММИРОВАНИЯ</w:t>
      </w:r>
      <w:r w:rsidR="00D707E9">
        <w:rPr>
          <w:rFonts w:ascii="Times New Roman" w:hAnsi="Times New Roman" w:cs="Times New Roman"/>
          <w:sz w:val="24"/>
          <w:szCs w:val="24"/>
        </w:rPr>
        <w:t xml:space="preserve"> НА </w:t>
      </w:r>
      <w:r w:rsidR="00D707E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74B25">
        <w:rPr>
          <w:rFonts w:ascii="Times New Roman" w:hAnsi="Times New Roman" w:cs="Times New Roman"/>
          <w:sz w:val="24"/>
          <w:szCs w:val="24"/>
        </w:rPr>
        <w:t>»</w:t>
      </w:r>
    </w:p>
    <w:p w:rsidR="009A51E1" w:rsidRDefault="00D707E9" w:rsidP="00D707E9">
      <w:pPr>
        <w:jc w:val="both"/>
        <w:rPr>
          <w:rFonts w:ascii="Times New Roman" w:hAnsi="Times New Roman" w:cs="Times New Roman"/>
          <w:sz w:val="24"/>
        </w:rPr>
      </w:pPr>
      <w:r w:rsidRPr="00D707E9">
        <w:rPr>
          <w:rFonts w:ascii="Times New Roman" w:hAnsi="Times New Roman" w:cs="Times New Roman"/>
          <w:sz w:val="24"/>
        </w:rPr>
        <w:t>Целями изучения курса внеурочной деятельности «Основы программ</w:t>
      </w:r>
      <w:r w:rsidR="009A51E1">
        <w:rPr>
          <w:rFonts w:ascii="Times New Roman" w:hAnsi="Times New Roman" w:cs="Times New Roman"/>
          <w:sz w:val="24"/>
        </w:rPr>
        <w:t xml:space="preserve">ирования на </w:t>
      </w:r>
      <w:proofErr w:type="spellStart"/>
      <w:r w:rsidR="009A51E1">
        <w:rPr>
          <w:rFonts w:ascii="Times New Roman" w:hAnsi="Times New Roman" w:cs="Times New Roman"/>
          <w:sz w:val="24"/>
        </w:rPr>
        <w:t>Python</w:t>
      </w:r>
      <w:proofErr w:type="spellEnd"/>
      <w:r w:rsidR="009A51E1">
        <w:rPr>
          <w:rFonts w:ascii="Times New Roman" w:hAnsi="Times New Roman" w:cs="Times New Roman"/>
          <w:sz w:val="24"/>
        </w:rPr>
        <w:t xml:space="preserve">» являются: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формирование основ мир</w:t>
      </w:r>
      <w:r w:rsidR="009A51E1">
        <w:t>овоззрения, соответствующего со</w:t>
      </w:r>
      <w:r w:rsidRPr="009A51E1">
        <w:t>временному уровню разв</w:t>
      </w:r>
      <w:r w:rsidR="009A51E1" w:rsidRPr="009A51E1">
        <w:t>ития науки информатики, достиже</w:t>
      </w:r>
      <w:r w:rsidRPr="009A51E1">
        <w:t>ниям научно-технического</w:t>
      </w:r>
      <w:r w:rsidR="009A51E1" w:rsidRPr="009A51E1">
        <w:t xml:space="preserve"> прогресса и  общественной прак</w:t>
      </w:r>
      <w:r w:rsidRPr="009A51E1">
        <w:t xml:space="preserve">тики, за счёт развития представлений об информации как о  важнейшем стратегическом ресурсе развития личности, государства, общества; понимание роли информационных процессов, информационных ресурсов и  информационных технологий в  условиях цифровой трансформации многих сфер жизни современного общества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обеспечение условий, сп</w:t>
      </w:r>
      <w:r w:rsidR="009A51E1">
        <w:t>особствующих развитию алгоритми</w:t>
      </w:r>
      <w:r w:rsidRPr="009A51E1">
        <w:t>ческого мышления как</w:t>
      </w:r>
      <w:r w:rsidR="009A51E1">
        <w:t xml:space="preserve"> необходимого условия профессио</w:t>
      </w:r>
      <w:r w:rsidRPr="009A51E1">
        <w:t>нальной деятельности в </w:t>
      </w:r>
      <w:r w:rsidR="009A51E1">
        <w:t>современном информационном обще</w:t>
      </w:r>
      <w:r w:rsidRPr="009A51E1">
        <w:t>стве, предполагающего способность обучающегося разбивать сложные задачи на более п</w:t>
      </w:r>
      <w:r w:rsidR="009A51E1">
        <w:t>ростые подзадачи; сравнивать но</w:t>
      </w:r>
      <w:r w:rsidRPr="009A51E1">
        <w:t>вые задачи с  задачами, решёнными ранее; определять шаги для д</w:t>
      </w:r>
      <w:r w:rsidR="009A51E1">
        <w:t xml:space="preserve">остижения результата и т. д.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формирование цифровых навыков, в  том числе ключевых компетенций цифровой э</w:t>
      </w:r>
      <w:r w:rsidR="009A51E1">
        <w:t>кономики, таких как базовое про</w:t>
      </w:r>
      <w:r w:rsidRPr="009A51E1">
        <w:t xml:space="preserve">граммирование на </w:t>
      </w:r>
      <w:proofErr w:type="spellStart"/>
      <w:r w:rsidRPr="009A51E1">
        <w:t>Python</w:t>
      </w:r>
      <w:proofErr w:type="spellEnd"/>
      <w:r w:rsidRPr="009A51E1">
        <w:t>,</w:t>
      </w:r>
      <w:r w:rsidR="009A51E1">
        <w:t xml:space="preserve"> основы работы с данными, комму</w:t>
      </w:r>
      <w:r w:rsidRPr="009A51E1">
        <w:t>никация в  современных цифровых средах, информационная безопасность; воспитание ответственного и  избирател</w:t>
      </w:r>
      <w:r w:rsidR="009A51E1">
        <w:t xml:space="preserve">ьного отношения к информации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формирование необходи</w:t>
      </w:r>
      <w:r w:rsidR="009A51E1">
        <w:t>мых для успешной жизни в  меняю</w:t>
      </w:r>
      <w:r w:rsidRPr="009A51E1">
        <w:t>щемся мире универсальн</w:t>
      </w:r>
      <w:r w:rsidR="009A51E1">
        <w:t>ых учебных действий (универсаль</w:t>
      </w:r>
      <w:r w:rsidRPr="009A51E1">
        <w:t>ных компетентностей) на о</w:t>
      </w:r>
      <w:r w:rsidR="009A51E1">
        <w:t>снове средств и методов информа</w:t>
      </w:r>
      <w:r w:rsidRPr="009A51E1">
        <w:t>тики и информационных технологий, в том числе овладение умениями работать с  р</w:t>
      </w:r>
      <w:r w:rsidR="009A51E1">
        <w:t>азличными видами информации, са</w:t>
      </w:r>
      <w:r w:rsidRPr="009A51E1">
        <w:t>мостоятельно планировать и осуществлять индивидуальную и  коллективную информ</w:t>
      </w:r>
      <w:r w:rsidR="009A51E1">
        <w:t>ационную деятельность, представ</w:t>
      </w:r>
      <w:r w:rsidRPr="009A51E1">
        <w:t>лять и  оценивать её результаты; формирование и  развитие компетенций обучающихс</w:t>
      </w:r>
      <w:r w:rsidR="009A51E1">
        <w:t>я в области использования инфор</w:t>
      </w:r>
      <w:r w:rsidRPr="009A51E1">
        <w:t>мационно-коммуникационн</w:t>
      </w:r>
      <w:r w:rsidR="009A51E1">
        <w:t>ых технологий, в  том числе зна</w:t>
      </w:r>
      <w:r w:rsidRPr="009A51E1">
        <w:t>ний, умений и  навыков р</w:t>
      </w:r>
      <w:r w:rsidR="009A51E1">
        <w:t>аботы с  информацией, программи</w:t>
      </w:r>
      <w:r w:rsidRPr="009A51E1">
        <w:t xml:space="preserve">рования, коммуникации в  современных цифровых средах в  условиях обеспечения </w:t>
      </w:r>
      <w:r w:rsidR="009A51E1">
        <w:t>информационной безопасности обучающегося;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 xml:space="preserve">воспитание ответственного </w:t>
      </w:r>
      <w:r w:rsidR="009A51E1">
        <w:t>и избирательного отношения к ин</w:t>
      </w:r>
      <w:r w:rsidRPr="009A51E1">
        <w:t>формации с учётом правовых</w:t>
      </w:r>
      <w:r w:rsidR="009A51E1">
        <w:t xml:space="preserve"> и этических аспектов её распро</w:t>
      </w:r>
      <w:r w:rsidRPr="009A51E1">
        <w:t xml:space="preserve">странения, стремления к продолжению </w:t>
      </w:r>
      <w:r w:rsidRPr="009A51E1">
        <w:lastRenderedPageBreak/>
        <w:t xml:space="preserve">образования в области информационных технологий и  созидательной деятельности с применением средств информационных технологий. </w:t>
      </w:r>
    </w:p>
    <w:p w:rsidR="009A51E1" w:rsidRDefault="009A51E1" w:rsidP="009A51E1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9A51E1" w:rsidRPr="009A51E1" w:rsidRDefault="00D707E9" w:rsidP="009A51E1">
      <w:pPr>
        <w:ind w:left="360"/>
        <w:jc w:val="both"/>
        <w:rPr>
          <w:rFonts w:ascii="Times New Roman" w:hAnsi="Times New Roman" w:cs="Times New Roman"/>
          <w:sz w:val="24"/>
        </w:rPr>
      </w:pPr>
      <w:r w:rsidRPr="009A51E1">
        <w:rPr>
          <w:rFonts w:ascii="Times New Roman" w:hAnsi="Times New Roman" w:cs="Times New Roman"/>
          <w:sz w:val="24"/>
        </w:rPr>
        <w:t xml:space="preserve">Основные задачи курса внеурочной деятельности «Основы программирования на </w:t>
      </w:r>
      <w:proofErr w:type="spellStart"/>
      <w:r w:rsidRPr="009A51E1">
        <w:rPr>
          <w:rFonts w:ascii="Times New Roman" w:hAnsi="Times New Roman" w:cs="Times New Roman"/>
          <w:sz w:val="24"/>
        </w:rPr>
        <w:t>Py</w:t>
      </w:r>
      <w:r w:rsidR="009A51E1" w:rsidRPr="009A51E1">
        <w:rPr>
          <w:rFonts w:ascii="Times New Roman" w:hAnsi="Times New Roman" w:cs="Times New Roman"/>
          <w:sz w:val="24"/>
        </w:rPr>
        <w:t>thon</w:t>
      </w:r>
      <w:proofErr w:type="spellEnd"/>
      <w:r w:rsidR="009A51E1" w:rsidRPr="009A51E1">
        <w:rPr>
          <w:rFonts w:ascii="Times New Roman" w:hAnsi="Times New Roman" w:cs="Times New Roman"/>
          <w:sz w:val="24"/>
        </w:rPr>
        <w:t xml:space="preserve">»  — сформировать у  </w:t>
      </w:r>
      <w:proofErr w:type="gramStart"/>
      <w:r w:rsidR="009A51E1" w:rsidRPr="009A51E1">
        <w:rPr>
          <w:rFonts w:ascii="Times New Roman" w:hAnsi="Times New Roman" w:cs="Times New Roman"/>
          <w:sz w:val="24"/>
        </w:rPr>
        <w:t>обучающихся</w:t>
      </w:r>
      <w:proofErr w:type="gramEnd"/>
      <w:r w:rsidR="009A51E1" w:rsidRPr="009A51E1">
        <w:rPr>
          <w:rFonts w:ascii="Times New Roman" w:hAnsi="Times New Roman" w:cs="Times New Roman"/>
          <w:sz w:val="24"/>
        </w:rPr>
        <w:t xml:space="preserve">: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понимание принципов ус</w:t>
      </w:r>
      <w:r w:rsidR="009A51E1">
        <w:t>тройства и функционирования объ</w:t>
      </w:r>
      <w:r w:rsidRPr="009A51E1">
        <w:t xml:space="preserve">ектов цифрового окружения, представления об истории и  тенденциях </w:t>
      </w:r>
      <w:proofErr w:type="gramStart"/>
      <w:r w:rsidRPr="009A51E1">
        <w:t>развития информатики периода цифровой трансфо</w:t>
      </w:r>
      <w:r w:rsidR="009A51E1">
        <w:t>рмации современного общества</w:t>
      </w:r>
      <w:proofErr w:type="gramEnd"/>
      <w:r w:rsidR="009A51E1">
        <w:t xml:space="preserve">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владение базовыми норм</w:t>
      </w:r>
      <w:r w:rsidR="009A51E1">
        <w:t>ами информационной этики и  пра</w:t>
      </w:r>
      <w:r w:rsidRPr="009A51E1">
        <w:t xml:space="preserve">ва, основами информационной безопасности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 xml:space="preserve">знания, умения и  навыки </w:t>
      </w:r>
      <w:r w:rsidR="009A51E1">
        <w:t>грамотной постановки задач, воз</w:t>
      </w:r>
      <w:r w:rsidRPr="009A51E1">
        <w:t>никающих в  практической</w:t>
      </w:r>
      <w:r w:rsidR="009A51E1">
        <w:t xml:space="preserve"> деятельности, их решения с  по</w:t>
      </w:r>
      <w:r w:rsidRPr="009A51E1">
        <w:t xml:space="preserve">мощью информационных </w:t>
      </w:r>
      <w:r w:rsidR="009A51E1">
        <w:t>технологий; умения и навыки фор</w:t>
      </w:r>
      <w:r w:rsidRPr="009A51E1">
        <w:t>мализованног</w:t>
      </w:r>
      <w:r w:rsidR="009A51E1">
        <w:t xml:space="preserve">о описания поставленных задач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базовые знания об информационном моделировании, в  том числе о </w:t>
      </w:r>
      <w:r w:rsidR="009A51E1">
        <w:t xml:space="preserve">математическом моделировании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знание основных алгорит</w:t>
      </w:r>
      <w:r w:rsidR="009A51E1">
        <w:t>мических структур и  умение при</w:t>
      </w:r>
      <w:r w:rsidRPr="009A51E1">
        <w:t xml:space="preserve">менять его для построения алгоритмов решения задач </w:t>
      </w:r>
      <w:r w:rsidR="009A51E1">
        <w:t xml:space="preserve">по их математическим моделям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умения и навыки составления простых программ по постр</w:t>
      </w:r>
      <w:r w:rsidR="009A51E1">
        <w:t xml:space="preserve">оенному алгоритму на </w:t>
      </w:r>
      <w:proofErr w:type="spellStart"/>
      <w:r w:rsidR="009A51E1">
        <w:t>Python</w:t>
      </w:r>
      <w:proofErr w:type="spellEnd"/>
      <w:r w:rsidR="009A51E1">
        <w:t xml:space="preserve">; </w:t>
      </w:r>
    </w:p>
    <w:p w:rsidR="009A51E1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умения и навыки эффекти</w:t>
      </w:r>
      <w:r w:rsidR="009A51E1">
        <w:t>вного использования основных ти</w:t>
      </w:r>
      <w:r w:rsidRPr="009A51E1">
        <w:t>пов прикладных программ (приложений) общего назначения и информационных систе</w:t>
      </w:r>
      <w:r w:rsidR="009A51E1">
        <w:t xml:space="preserve">м для решения с их помощью практических задач; </w:t>
      </w:r>
    </w:p>
    <w:p w:rsidR="00052C56" w:rsidRDefault="00D707E9" w:rsidP="009A51E1">
      <w:pPr>
        <w:pStyle w:val="a3"/>
        <w:numPr>
          <w:ilvl w:val="0"/>
          <w:numId w:val="24"/>
        </w:numPr>
        <w:jc w:val="both"/>
      </w:pPr>
      <w:r w:rsidRPr="009A51E1">
        <w:t>умение грамотно интерпретировать результаты решения практических задач с </w:t>
      </w:r>
      <w:r w:rsidR="009A51E1">
        <w:t xml:space="preserve"> помощью информационных техноло</w:t>
      </w:r>
      <w:r w:rsidRPr="009A51E1">
        <w:t>гий, применять полученны</w:t>
      </w:r>
      <w:r w:rsidR="009A51E1">
        <w:t>е результаты в практической дея</w:t>
      </w:r>
      <w:r w:rsidRPr="009A51E1">
        <w:t>тельности.</w:t>
      </w:r>
    </w:p>
    <w:p w:rsidR="009A51E1" w:rsidRPr="009A51E1" w:rsidRDefault="009A51E1" w:rsidP="009A51E1">
      <w:pPr>
        <w:pStyle w:val="a3"/>
        <w:jc w:val="both"/>
      </w:pPr>
    </w:p>
    <w:p w:rsidR="00052C56" w:rsidRPr="00C74B25" w:rsidRDefault="00052C56" w:rsidP="00052C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ПЛАНИРУЕМЫЕ РЕЗУЛЬТАТЫ ОСВОЕНИЯ КУРСА ВНЕУРОЧНОЙ ДЕЯТЕЛЬНОСТИ «ОСНОВЫ ПРОГРАММИРОВАНИЯ</w:t>
      </w:r>
      <w:r w:rsidR="009A51E1">
        <w:rPr>
          <w:rFonts w:ascii="Times New Roman" w:hAnsi="Times New Roman" w:cs="Times New Roman"/>
          <w:sz w:val="24"/>
          <w:szCs w:val="24"/>
        </w:rPr>
        <w:t xml:space="preserve"> НА </w:t>
      </w:r>
      <w:r w:rsidR="009A51E1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74B25">
        <w:rPr>
          <w:rFonts w:ascii="Times New Roman" w:hAnsi="Times New Roman" w:cs="Times New Roman"/>
          <w:sz w:val="24"/>
          <w:szCs w:val="24"/>
        </w:rPr>
        <w:t>»</w:t>
      </w:r>
    </w:p>
    <w:p w:rsidR="00052C56" w:rsidRPr="00C74B25" w:rsidRDefault="00052C56" w:rsidP="00B20596">
      <w:pPr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052C56" w:rsidRPr="00C74B25" w:rsidRDefault="00052C56" w:rsidP="00B2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Патриотическое воспитание: </w:t>
      </w:r>
    </w:p>
    <w:p w:rsidR="00052C56" w:rsidRPr="00C74B25" w:rsidRDefault="00052C56" w:rsidP="00052C56">
      <w:pPr>
        <w:pStyle w:val="a3"/>
        <w:numPr>
          <w:ilvl w:val="0"/>
          <w:numId w:val="3"/>
        </w:numPr>
        <w:jc w:val="both"/>
      </w:pPr>
      <w:r w:rsidRPr="00C74B25">
        <w:t xml:space="preserve">ценностное отношение к отечественному культурному, историческому и научному наследию; </w:t>
      </w:r>
    </w:p>
    <w:p w:rsidR="00052C56" w:rsidRPr="00C74B25" w:rsidRDefault="00052C56" w:rsidP="00052C56">
      <w:pPr>
        <w:pStyle w:val="a3"/>
        <w:numPr>
          <w:ilvl w:val="0"/>
          <w:numId w:val="3"/>
        </w:numPr>
        <w:jc w:val="both"/>
      </w:pPr>
      <w:r w:rsidRPr="00C74B25">
        <w:t xml:space="preserve">понимание значения информатики как науки в жизни современного общества. </w:t>
      </w:r>
    </w:p>
    <w:p w:rsidR="00052C56" w:rsidRPr="00C74B25" w:rsidRDefault="00052C56" w:rsidP="00052C56">
      <w:pPr>
        <w:pStyle w:val="a3"/>
        <w:ind w:left="1428"/>
        <w:jc w:val="both"/>
      </w:pPr>
    </w:p>
    <w:p w:rsidR="00052C56" w:rsidRPr="00C74B25" w:rsidRDefault="00052C56" w:rsidP="00B2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: </w:t>
      </w:r>
    </w:p>
    <w:p w:rsidR="00052C56" w:rsidRPr="00C74B25" w:rsidRDefault="00052C56" w:rsidP="00052C56">
      <w:pPr>
        <w:pStyle w:val="a3"/>
        <w:numPr>
          <w:ilvl w:val="0"/>
          <w:numId w:val="4"/>
        </w:numPr>
        <w:jc w:val="both"/>
      </w:pPr>
      <w:r w:rsidRPr="00C74B25">
        <w:t xml:space="preserve">ориентация на моральные ценности и нормы в ситуациях нравственного выбора; </w:t>
      </w:r>
    </w:p>
    <w:p w:rsidR="00052C56" w:rsidRPr="00C74B25" w:rsidRDefault="00052C56" w:rsidP="00052C56">
      <w:pPr>
        <w:pStyle w:val="a3"/>
        <w:numPr>
          <w:ilvl w:val="0"/>
          <w:numId w:val="4"/>
        </w:numPr>
        <w:jc w:val="both"/>
      </w:pPr>
      <w:r w:rsidRPr="00C74B25">
        <w:t xml:space="preserve">готовность оценивать своё поведение и поступки, а также поведение и поступки других людей с позиции нравственных и правовых норм, с учётом осознания последствий поступков; </w:t>
      </w:r>
    </w:p>
    <w:p w:rsidR="00052C56" w:rsidRPr="00C74B25" w:rsidRDefault="00052C56" w:rsidP="00052C56">
      <w:pPr>
        <w:pStyle w:val="a3"/>
        <w:numPr>
          <w:ilvl w:val="0"/>
          <w:numId w:val="4"/>
        </w:numPr>
        <w:jc w:val="both"/>
      </w:pPr>
      <w:r w:rsidRPr="00C74B25">
        <w:t>активное неприятие асоциальных поступков, в том числе в Интернете.</w:t>
      </w:r>
    </w:p>
    <w:p w:rsidR="00B20596" w:rsidRPr="00C74B25" w:rsidRDefault="00B20596" w:rsidP="00B20596">
      <w:pPr>
        <w:pStyle w:val="a3"/>
        <w:ind w:left="1788"/>
        <w:jc w:val="both"/>
      </w:pPr>
    </w:p>
    <w:p w:rsidR="00B20596" w:rsidRPr="00C74B25" w:rsidRDefault="00B20596" w:rsidP="00B205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Гражданское воспитание: </w:t>
      </w:r>
    </w:p>
    <w:p w:rsidR="00B20596" w:rsidRPr="00C74B25" w:rsidRDefault="00052C56" w:rsidP="00B20596">
      <w:pPr>
        <w:pStyle w:val="a3"/>
        <w:numPr>
          <w:ilvl w:val="0"/>
          <w:numId w:val="6"/>
        </w:numPr>
        <w:jc w:val="both"/>
      </w:pPr>
      <w:r w:rsidRPr="00C74B25">
        <w:lastRenderedPageBreak/>
        <w:t>представление о соци</w:t>
      </w:r>
      <w:r w:rsidR="00B20596" w:rsidRPr="00C74B25">
        <w:t>альных нормах и правилах межлич</w:t>
      </w:r>
      <w:r w:rsidRPr="00C74B25">
        <w:t>ностных отношений в коллективе, в том чи</w:t>
      </w:r>
      <w:r w:rsidR="00B20596" w:rsidRPr="00C74B25">
        <w:t xml:space="preserve">сле в социальных сообществах; </w:t>
      </w:r>
    </w:p>
    <w:p w:rsidR="00B20596" w:rsidRPr="00C74B25" w:rsidRDefault="00052C56" w:rsidP="00052C56">
      <w:pPr>
        <w:pStyle w:val="a3"/>
        <w:numPr>
          <w:ilvl w:val="0"/>
          <w:numId w:val="5"/>
        </w:numPr>
        <w:ind w:left="1788"/>
        <w:jc w:val="both"/>
      </w:pPr>
      <w:r w:rsidRPr="00C74B25">
        <w:t>соблюдение правил безопас</w:t>
      </w:r>
      <w:r w:rsidR="00B20596" w:rsidRPr="00C74B25">
        <w:t>ности, в том числе навыков безо</w:t>
      </w:r>
      <w:r w:rsidRPr="00C74B25">
        <w:t>пасног</w:t>
      </w:r>
      <w:r w:rsidR="00B20596" w:rsidRPr="00C74B25">
        <w:t xml:space="preserve">о поведения в интернет-среде; </w:t>
      </w:r>
    </w:p>
    <w:p w:rsidR="00B20596" w:rsidRPr="00C74B25" w:rsidRDefault="00052C56" w:rsidP="00052C56">
      <w:pPr>
        <w:pStyle w:val="a3"/>
        <w:numPr>
          <w:ilvl w:val="0"/>
          <w:numId w:val="5"/>
        </w:numPr>
        <w:ind w:left="1788"/>
        <w:jc w:val="both"/>
      </w:pPr>
      <w:r w:rsidRPr="00C74B25">
        <w:t>ориентация на совместную деятельность при выполнении учебных и познавательны</w:t>
      </w:r>
      <w:r w:rsidR="00B20596" w:rsidRPr="00C74B25">
        <w:t>х задач, создании учебных проек</w:t>
      </w:r>
      <w:r w:rsidRPr="00C74B25">
        <w:t xml:space="preserve">тов; </w:t>
      </w:r>
    </w:p>
    <w:p w:rsidR="00272837" w:rsidRPr="00C74B25" w:rsidRDefault="00052C56" w:rsidP="00052C56">
      <w:pPr>
        <w:pStyle w:val="a3"/>
        <w:numPr>
          <w:ilvl w:val="0"/>
          <w:numId w:val="5"/>
        </w:numPr>
        <w:ind w:left="1788"/>
        <w:jc w:val="both"/>
      </w:pPr>
      <w:r w:rsidRPr="00C74B25">
        <w:t>стремление оценивать сво</w:t>
      </w:r>
      <w:r w:rsidR="00272837" w:rsidRPr="00C74B25">
        <w:t>ё поведение и поступки своих то</w:t>
      </w:r>
      <w:r w:rsidRPr="00C74B25">
        <w:t xml:space="preserve">варищей с позиции нравственных и правовых норм, с учётом осознания последствий поступков. </w:t>
      </w:r>
    </w:p>
    <w:p w:rsidR="00272837" w:rsidRPr="00C74B25" w:rsidRDefault="00272837" w:rsidP="00272837">
      <w:pPr>
        <w:pStyle w:val="a3"/>
        <w:ind w:left="1788"/>
        <w:jc w:val="both"/>
      </w:pPr>
    </w:p>
    <w:p w:rsidR="00272837" w:rsidRPr="00C74B25" w:rsidRDefault="00052C56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Ценность научного познания: </w:t>
      </w:r>
    </w:p>
    <w:p w:rsidR="00272837" w:rsidRPr="00C74B25" w:rsidRDefault="00052C56" w:rsidP="00272837">
      <w:pPr>
        <w:pStyle w:val="a3"/>
        <w:numPr>
          <w:ilvl w:val="0"/>
          <w:numId w:val="7"/>
        </w:numPr>
        <w:jc w:val="both"/>
      </w:pPr>
      <w:r w:rsidRPr="00C74B25">
        <w:t>наличие представлений об информации, информационных процессах и информаци</w:t>
      </w:r>
      <w:r w:rsidR="00272837" w:rsidRPr="00C74B25">
        <w:t>онных технологиях, соответствую</w:t>
      </w:r>
      <w:r w:rsidRPr="00C74B25">
        <w:t>щих современному уровню развития науки и общественной практики; 6 интерес к обучени</w:t>
      </w:r>
      <w:r w:rsidR="00272837" w:rsidRPr="00C74B25">
        <w:t xml:space="preserve">ю и познанию; </w:t>
      </w:r>
    </w:p>
    <w:p w:rsidR="00272837" w:rsidRPr="00C74B25" w:rsidRDefault="00272837" w:rsidP="00272837">
      <w:pPr>
        <w:pStyle w:val="a3"/>
        <w:numPr>
          <w:ilvl w:val="0"/>
          <w:numId w:val="7"/>
        </w:numPr>
        <w:jc w:val="both"/>
      </w:pPr>
      <w:r w:rsidRPr="00C74B25">
        <w:t xml:space="preserve">любознательность; </w:t>
      </w:r>
    </w:p>
    <w:p w:rsidR="00272837" w:rsidRPr="00C74B25" w:rsidRDefault="00272837" w:rsidP="00272837">
      <w:pPr>
        <w:pStyle w:val="a3"/>
        <w:numPr>
          <w:ilvl w:val="0"/>
          <w:numId w:val="7"/>
        </w:numPr>
        <w:jc w:val="both"/>
      </w:pPr>
      <w:r w:rsidRPr="00C74B25">
        <w:t xml:space="preserve">стремление к самообразованию; </w:t>
      </w:r>
    </w:p>
    <w:p w:rsidR="00272837" w:rsidRPr="00C74B25" w:rsidRDefault="00052C56" w:rsidP="00272837">
      <w:pPr>
        <w:pStyle w:val="a3"/>
        <w:numPr>
          <w:ilvl w:val="0"/>
          <w:numId w:val="7"/>
        </w:numPr>
        <w:jc w:val="both"/>
      </w:pPr>
      <w:r w:rsidRPr="00C74B25">
        <w:t>овладение начальными</w:t>
      </w:r>
      <w:r w:rsidR="00272837" w:rsidRPr="00C74B25">
        <w:t xml:space="preserve"> навыками исследовательской дея</w:t>
      </w:r>
      <w:r w:rsidRPr="00C74B25">
        <w:t>тельности, установка на о</w:t>
      </w:r>
      <w:r w:rsidR="00272837" w:rsidRPr="00C74B25">
        <w:t>смысление опыта, наблюдений, по</w:t>
      </w:r>
      <w:r w:rsidRPr="00C74B25">
        <w:t>ступков и стремление совершенствовать пути достижения индивидуального и коллект</w:t>
      </w:r>
      <w:r w:rsidR="00272837" w:rsidRPr="00C74B25">
        <w:t xml:space="preserve">ивного благополучия; </w:t>
      </w:r>
    </w:p>
    <w:p w:rsidR="00272837" w:rsidRPr="00C74B25" w:rsidRDefault="00052C56" w:rsidP="00272837">
      <w:pPr>
        <w:pStyle w:val="a3"/>
        <w:numPr>
          <w:ilvl w:val="0"/>
          <w:numId w:val="7"/>
        </w:numPr>
        <w:jc w:val="both"/>
      </w:pPr>
      <w:r w:rsidRPr="00C74B25">
        <w:t xml:space="preserve">наличие базовых навыков </w:t>
      </w:r>
      <w:r w:rsidR="00272837" w:rsidRPr="00C74B25">
        <w:t>самостоятельной работы с учебны</w:t>
      </w:r>
      <w:r w:rsidRPr="00C74B25">
        <w:t>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</w:t>
      </w:r>
      <w:r w:rsidR="00272837" w:rsidRPr="00C74B25">
        <w:t>ые задачи в учёбе и познаватель</w:t>
      </w:r>
      <w:r w:rsidRPr="00C74B25">
        <w:t>ной деятельности, развиват</w:t>
      </w:r>
      <w:r w:rsidR="00272837" w:rsidRPr="00C74B25">
        <w:t>ь мотивы и интересы своей позна</w:t>
      </w:r>
      <w:r w:rsidRPr="00C74B25">
        <w:t xml:space="preserve">вательной деятельности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052C56" w:rsidP="0027283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ья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 xml:space="preserve">установка на здоровый образ жизни, в том числе и за счёт освоения и соблюдения требований безопасной эксплуатации средств ИКТ. </w:t>
      </w:r>
    </w:p>
    <w:p w:rsidR="00272837" w:rsidRPr="00C74B25" w:rsidRDefault="00272837" w:rsidP="00272837">
      <w:pPr>
        <w:pStyle w:val="a3"/>
        <w:ind w:left="1080"/>
        <w:jc w:val="both"/>
      </w:pPr>
    </w:p>
    <w:p w:rsidR="00272837" w:rsidRPr="00C74B25" w:rsidRDefault="00272837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Трудовое воспитание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 xml:space="preserve">интерес к практическому </w:t>
      </w:r>
      <w:r w:rsidR="00272837" w:rsidRPr="00C74B25">
        <w:t>изучению профессий в сферах дея</w:t>
      </w:r>
      <w:r w:rsidRPr="00C74B25">
        <w:t>тельности, связанных с информатикой, программированием и информационными тех</w:t>
      </w:r>
      <w:r w:rsidR="00272837" w:rsidRPr="00C74B25">
        <w:t>нологиями, основанными на дости</w:t>
      </w:r>
      <w:r w:rsidRPr="00C74B25">
        <w:t>жениях науки информатики и научно-техн</w:t>
      </w:r>
      <w:r w:rsidR="00272837" w:rsidRPr="00C74B25">
        <w:t>ического прогрес</w:t>
      </w:r>
      <w:r w:rsidRPr="00C74B25">
        <w:t xml:space="preserve">са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272837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Экологическое воспитание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>наличие представлений о</w:t>
      </w:r>
      <w:r w:rsidR="00272837" w:rsidRPr="00C74B25">
        <w:t xml:space="preserve"> глобальном характере экологиче</w:t>
      </w:r>
      <w:r w:rsidRPr="00C74B25">
        <w:t>ских проблем и путей их ре</w:t>
      </w:r>
      <w:r w:rsidR="00272837" w:rsidRPr="00C74B25">
        <w:t>шения, в том числе с учётом воз</w:t>
      </w:r>
      <w:r w:rsidRPr="00C74B25">
        <w:t xml:space="preserve">можностей ИКТ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052C56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Адаптация обучающегося к изменяющимся условиям социальной среды: </w:t>
      </w:r>
    </w:p>
    <w:p w:rsidR="00272837" w:rsidRPr="00C74B25" w:rsidRDefault="00052C56" w:rsidP="00272837">
      <w:pPr>
        <w:pStyle w:val="a3"/>
        <w:numPr>
          <w:ilvl w:val="0"/>
          <w:numId w:val="8"/>
        </w:numPr>
        <w:jc w:val="both"/>
      </w:pPr>
      <w:r w:rsidRPr="00C74B25">
        <w:t>освоение обучающимися с</w:t>
      </w:r>
      <w:r w:rsidR="00272837" w:rsidRPr="00C74B25">
        <w:t>оциального опыта, основных соци</w:t>
      </w:r>
      <w:r w:rsidRPr="00C74B25">
        <w:t>альных ролей, соответст</w:t>
      </w:r>
      <w:r w:rsidR="00272837" w:rsidRPr="00C74B25">
        <w:t>вующих ведущей деятельности воз</w:t>
      </w:r>
      <w:r w:rsidRPr="00C74B25">
        <w:t>раста, норм и правил общ</w:t>
      </w:r>
      <w:r w:rsidR="00272837" w:rsidRPr="00C74B25">
        <w:t>ественного поведения, форм соци</w:t>
      </w:r>
      <w:r w:rsidRPr="00C74B25">
        <w:t>альной жизни в группах и</w:t>
      </w:r>
      <w:r w:rsidR="00272837" w:rsidRPr="00C74B25">
        <w:t xml:space="preserve"> сообществах, в том числе в вир</w:t>
      </w:r>
      <w:r w:rsidRPr="00C74B25">
        <w:t xml:space="preserve">туальном пространстве. </w:t>
      </w:r>
    </w:p>
    <w:p w:rsidR="00272837" w:rsidRPr="00C74B25" w:rsidRDefault="00272837" w:rsidP="00272837">
      <w:pPr>
        <w:pStyle w:val="a3"/>
        <w:ind w:left="1776"/>
        <w:jc w:val="both"/>
      </w:pPr>
    </w:p>
    <w:p w:rsidR="00052C56" w:rsidRPr="00C74B25" w:rsidRDefault="00052C56" w:rsidP="002728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272837" w:rsidRPr="00C74B25" w:rsidRDefault="00272837" w:rsidP="0027283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Универсальные познавательные действия </w:t>
      </w:r>
    </w:p>
    <w:p w:rsidR="00272837" w:rsidRPr="00C74B25" w:rsidRDefault="00272837" w:rsidP="0027283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Базовые логические действия: </w:t>
      </w:r>
    </w:p>
    <w:p w:rsidR="00272837" w:rsidRPr="00C74B25" w:rsidRDefault="00272837" w:rsidP="00272837">
      <w:pPr>
        <w:pStyle w:val="a3"/>
        <w:numPr>
          <w:ilvl w:val="0"/>
          <w:numId w:val="8"/>
        </w:numPr>
        <w:jc w:val="both"/>
      </w:pPr>
      <w:r w:rsidRPr="00C74B25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 </w:t>
      </w:r>
    </w:p>
    <w:p w:rsidR="00272837" w:rsidRPr="00C74B25" w:rsidRDefault="00272837" w:rsidP="00272837">
      <w:pPr>
        <w:pStyle w:val="a3"/>
        <w:numPr>
          <w:ilvl w:val="0"/>
          <w:numId w:val="8"/>
        </w:numPr>
        <w:jc w:val="both"/>
      </w:pPr>
      <w:r w:rsidRPr="00C74B25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272837" w:rsidRPr="00C74B25" w:rsidRDefault="00272837" w:rsidP="00272837">
      <w:pPr>
        <w:pStyle w:val="a3"/>
        <w:numPr>
          <w:ilvl w:val="0"/>
          <w:numId w:val="8"/>
        </w:numPr>
        <w:jc w:val="both"/>
      </w:pPr>
      <w:r w:rsidRPr="00C74B25"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272837" w:rsidRPr="00C74B25" w:rsidRDefault="00272837" w:rsidP="00272837">
      <w:pPr>
        <w:pStyle w:val="a3"/>
        <w:ind w:left="1776"/>
        <w:jc w:val="both"/>
      </w:pPr>
    </w:p>
    <w:p w:rsidR="00272837" w:rsidRPr="00C74B25" w:rsidRDefault="00272837" w:rsidP="002728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Базовые исследовательские действия: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оценивать применимость и достоверность информации, полученной в ходе исследования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  новых условиях и контекстах. </w:t>
      </w:r>
    </w:p>
    <w:p w:rsidR="00272837" w:rsidRPr="00C74B25" w:rsidRDefault="00272837" w:rsidP="00272837">
      <w:pPr>
        <w:pStyle w:val="a3"/>
        <w:ind w:left="1428"/>
        <w:jc w:val="both"/>
      </w:pPr>
    </w:p>
    <w:p w:rsidR="00272837" w:rsidRPr="00C74B25" w:rsidRDefault="00272837" w:rsidP="00C46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Работа с информацией: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выявлять дефицит информации, данных, необходимых для решения поставленной задачи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применять основные методы и инструменты при поиске и отборе информации из источников с учётом предложенной учебной задачи и заданных критериев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272837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 xml:space="preserve">выбирать оптимальную форму представления информации и иллюстрировать решаемые задачи несложными схемами, диаграммами, иными графическими объектами и их комбинациями; </w:t>
      </w:r>
    </w:p>
    <w:p w:rsidR="00C460D0" w:rsidRPr="00C74B25" w:rsidRDefault="00272837" w:rsidP="00272837">
      <w:pPr>
        <w:pStyle w:val="a3"/>
        <w:numPr>
          <w:ilvl w:val="0"/>
          <w:numId w:val="9"/>
        </w:numPr>
        <w:jc w:val="both"/>
      </w:pPr>
      <w:r w:rsidRPr="00C74B25">
        <w:t>оценивать достоверность информации по критериям, предложенным учителем или сф</w:t>
      </w:r>
      <w:r w:rsidR="00C460D0" w:rsidRPr="00C74B25">
        <w:t xml:space="preserve">ормулированным самостоятельно; </w:t>
      </w:r>
    </w:p>
    <w:p w:rsidR="00C460D0" w:rsidRPr="00C74B25" w:rsidRDefault="00272837" w:rsidP="00C460D0">
      <w:pPr>
        <w:pStyle w:val="a3"/>
        <w:numPr>
          <w:ilvl w:val="0"/>
          <w:numId w:val="9"/>
        </w:numPr>
        <w:jc w:val="both"/>
      </w:pPr>
      <w:r w:rsidRPr="00C74B25">
        <w:t xml:space="preserve">запоминать и систематизировать информацию. </w:t>
      </w:r>
    </w:p>
    <w:p w:rsidR="00C460D0" w:rsidRPr="00C74B25" w:rsidRDefault="00C460D0" w:rsidP="00C460D0">
      <w:pPr>
        <w:pStyle w:val="a3"/>
        <w:ind w:left="1428"/>
        <w:jc w:val="both"/>
      </w:pPr>
    </w:p>
    <w:p w:rsidR="00C460D0" w:rsidRPr="00C74B25" w:rsidRDefault="00272837" w:rsidP="00C46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Универсальные коммуникативные действия </w:t>
      </w:r>
    </w:p>
    <w:p w:rsidR="00C460D0" w:rsidRPr="00C74B25" w:rsidRDefault="00C460D0" w:rsidP="00C460D0">
      <w:pPr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 xml:space="preserve">Общение: </w:t>
      </w:r>
    </w:p>
    <w:p w:rsidR="00C460D0" w:rsidRPr="00C74B25" w:rsidRDefault="00272837" w:rsidP="00C460D0">
      <w:pPr>
        <w:pStyle w:val="a3"/>
        <w:numPr>
          <w:ilvl w:val="0"/>
          <w:numId w:val="10"/>
        </w:numPr>
        <w:jc w:val="both"/>
      </w:pPr>
      <w:r w:rsidRPr="00C74B25">
        <w:t>сопоставлять свои сужде</w:t>
      </w:r>
      <w:r w:rsidR="00C460D0" w:rsidRPr="00C74B25">
        <w:t>ния с суждениями других участни</w:t>
      </w:r>
      <w:r w:rsidRPr="00C74B25">
        <w:t xml:space="preserve">ков диалога, обнаруживать различие и сходство позиций; </w:t>
      </w:r>
    </w:p>
    <w:p w:rsidR="00C460D0" w:rsidRPr="00C74B25" w:rsidRDefault="00272837" w:rsidP="00C460D0">
      <w:pPr>
        <w:pStyle w:val="a3"/>
        <w:numPr>
          <w:ilvl w:val="0"/>
          <w:numId w:val="10"/>
        </w:numPr>
        <w:jc w:val="both"/>
      </w:pPr>
      <w:r w:rsidRPr="00C74B25">
        <w:lastRenderedPageBreak/>
        <w:t>публично представлять результаты выполненного оп</w:t>
      </w:r>
      <w:r w:rsidR="00C460D0" w:rsidRPr="00C74B25">
        <w:t xml:space="preserve">ыта (исследования, проекта); </w:t>
      </w:r>
    </w:p>
    <w:p w:rsidR="00C460D0" w:rsidRPr="00C74B25" w:rsidRDefault="00272837" w:rsidP="00C460D0">
      <w:pPr>
        <w:pStyle w:val="a3"/>
        <w:numPr>
          <w:ilvl w:val="0"/>
          <w:numId w:val="10"/>
        </w:numPr>
        <w:jc w:val="both"/>
      </w:pPr>
      <w:r w:rsidRPr="00C74B25">
        <w:t>выбирать формат выступления с учётом задач презентации и особенностей аудитории и в соответствии с ним составлять устные и письменные тексты с ис</w:t>
      </w:r>
      <w:r w:rsidR="00C460D0" w:rsidRPr="00C74B25">
        <w:t>пользованием иллюстра</w:t>
      </w:r>
      <w:r w:rsidRPr="00C74B25">
        <w:t xml:space="preserve">тивных материалов. </w:t>
      </w:r>
    </w:p>
    <w:p w:rsidR="00C460D0" w:rsidRPr="00C74B25" w:rsidRDefault="00C460D0" w:rsidP="00C460D0">
      <w:pPr>
        <w:pStyle w:val="a3"/>
        <w:ind w:left="1788"/>
        <w:jc w:val="both"/>
      </w:pPr>
    </w:p>
    <w:p w:rsidR="00C460D0" w:rsidRPr="00C74B25" w:rsidRDefault="00272837" w:rsidP="00C460D0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>Совместная д</w:t>
      </w:r>
      <w:r w:rsidR="00C460D0" w:rsidRPr="00C74B25">
        <w:rPr>
          <w:rFonts w:ascii="Times New Roman" w:hAnsi="Times New Roman" w:cs="Times New Roman"/>
          <w:i/>
          <w:sz w:val="24"/>
          <w:szCs w:val="24"/>
        </w:rPr>
        <w:t xml:space="preserve">еятельность (сотрудничество):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понимать и использоват</w:t>
      </w:r>
      <w:r w:rsidR="00C460D0" w:rsidRPr="00C74B25">
        <w:t>ь преимущества командной и инди</w:t>
      </w:r>
      <w:r w:rsidRPr="00C74B25">
        <w:t>видуальной работы при решении конкретной проблемы, в том числе при созда</w:t>
      </w:r>
      <w:r w:rsidR="00C460D0" w:rsidRPr="00C74B25">
        <w:t xml:space="preserve">нии информационного продукта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принимать цель совместной информационной деятельности по сбору, обработке, передаче и формализации информации, коллективно строить дейс</w:t>
      </w:r>
      <w:r w:rsidR="00C460D0" w:rsidRPr="00C74B25">
        <w:t>твия по её достижению: распреде</w:t>
      </w:r>
      <w:r w:rsidRPr="00C74B25">
        <w:t>лять роли, договариваться, обсуждать процесс и</w:t>
      </w:r>
      <w:r w:rsidR="00C460D0" w:rsidRPr="00C74B25">
        <w:t xml:space="preserve"> результат совместной работы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выполнять свою часть раб</w:t>
      </w:r>
      <w:r w:rsidR="00C460D0" w:rsidRPr="00C74B25">
        <w:t>оты с информацией или информа</w:t>
      </w:r>
      <w:r w:rsidRPr="00C74B25">
        <w:t>ционным продуктом, достигая качественного результата по своему направлению и координируя свои действ</w:t>
      </w:r>
      <w:r w:rsidR="00C460D0" w:rsidRPr="00C74B25">
        <w:t xml:space="preserve">ия с другими членами команды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>оценивать качество своего вклада в общий информационный продукт по критериям, самостоятельно сформулированны</w:t>
      </w:r>
      <w:r w:rsidR="00C460D0" w:rsidRPr="00C74B25">
        <w:t xml:space="preserve">м участниками взаимодействия; </w:t>
      </w:r>
    </w:p>
    <w:p w:rsidR="00C460D0" w:rsidRPr="00C74B25" w:rsidRDefault="00272837" w:rsidP="00C460D0">
      <w:pPr>
        <w:pStyle w:val="a3"/>
        <w:numPr>
          <w:ilvl w:val="0"/>
          <w:numId w:val="11"/>
        </w:numPr>
        <w:jc w:val="both"/>
      </w:pPr>
      <w:r w:rsidRPr="00C74B25">
        <w:t xml:space="preserve"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C460D0" w:rsidRPr="00C74B25" w:rsidRDefault="00C460D0" w:rsidP="00C460D0">
      <w:pPr>
        <w:pStyle w:val="a3"/>
        <w:ind w:left="1494"/>
        <w:jc w:val="both"/>
      </w:pPr>
    </w:p>
    <w:p w:rsidR="00C460D0" w:rsidRPr="00C74B25" w:rsidRDefault="00272837" w:rsidP="00C460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Универсальные регулятивные действия </w:t>
      </w:r>
    </w:p>
    <w:p w:rsidR="00C460D0" w:rsidRPr="00C74B25" w:rsidRDefault="00272837" w:rsidP="00C460D0">
      <w:pPr>
        <w:pStyle w:val="a3"/>
        <w:ind w:left="1068"/>
        <w:jc w:val="both"/>
      </w:pPr>
      <w:r w:rsidRPr="00C74B25">
        <w:rPr>
          <w:i/>
        </w:rPr>
        <w:t>Самоорганизация:</w:t>
      </w:r>
    </w:p>
    <w:p w:rsidR="00C460D0" w:rsidRPr="00C74B25" w:rsidRDefault="00C460D0" w:rsidP="00C460D0">
      <w:pPr>
        <w:pStyle w:val="a3"/>
        <w:ind w:left="1068"/>
        <w:jc w:val="both"/>
      </w:pP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выявлять в жизненных и </w:t>
      </w:r>
      <w:r w:rsidR="00C460D0" w:rsidRPr="00C74B25">
        <w:t xml:space="preserve">учебных ситуациях проблемы, требующие решения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составлять алгоритм решен</w:t>
      </w:r>
      <w:r w:rsidR="00C460D0" w:rsidRPr="00C74B25">
        <w:t>ия задачи (или его часть), выби</w:t>
      </w:r>
      <w:r w:rsidRPr="00C74B25">
        <w:t>рать способ решения учебной задачи с учётом имеющихся ресурсов и собственных возможностей, аргументировать вы</w:t>
      </w:r>
      <w:r w:rsidR="00C460D0" w:rsidRPr="00C74B25">
        <w:t xml:space="preserve">бор варианта решения задачи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составлять план действий </w:t>
      </w:r>
      <w:r w:rsidR="00C460D0" w:rsidRPr="00C74B25">
        <w:t>(план реализации намеченного ал</w:t>
      </w:r>
      <w:r w:rsidRPr="00C74B25">
        <w:t xml:space="preserve">горитма решения), корректировать предложенный алгоритм с учётом получения новых знаний об изучаемом объекте. </w:t>
      </w:r>
    </w:p>
    <w:p w:rsidR="00C460D0" w:rsidRPr="00C74B25" w:rsidRDefault="00C460D0" w:rsidP="00C460D0">
      <w:pPr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60D0" w:rsidRPr="00C74B25" w:rsidRDefault="00272837" w:rsidP="00C460D0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>Самоконт</w:t>
      </w:r>
      <w:r w:rsidR="00C460D0" w:rsidRPr="00C74B25">
        <w:rPr>
          <w:rFonts w:ascii="Times New Roman" w:hAnsi="Times New Roman" w:cs="Times New Roman"/>
          <w:i/>
          <w:sz w:val="24"/>
          <w:szCs w:val="24"/>
        </w:rPr>
        <w:t>роль (рефлексия):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владеть способами самок</w:t>
      </w:r>
      <w:r w:rsidR="00C460D0" w:rsidRPr="00C74B25">
        <w:t xml:space="preserve">онтроля, </w:t>
      </w:r>
      <w:proofErr w:type="spellStart"/>
      <w:r w:rsidR="00C460D0" w:rsidRPr="00C74B25">
        <w:t>самомотивации</w:t>
      </w:r>
      <w:proofErr w:type="spellEnd"/>
      <w:r w:rsidR="00C460D0" w:rsidRPr="00C74B25">
        <w:t xml:space="preserve"> и рефлексии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учитывать контекст и предвидеть трудности, которые могут возникнуть при решении </w:t>
      </w:r>
      <w:r w:rsidR="00C460D0" w:rsidRPr="00C74B25">
        <w:t>учебной задачи, адаптировать ре</w:t>
      </w:r>
      <w:r w:rsidRPr="00C74B25">
        <w:t xml:space="preserve">шение </w:t>
      </w:r>
      <w:r w:rsidR="00C460D0" w:rsidRPr="00C74B25">
        <w:t xml:space="preserve">к меняющимся обстоятельствам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вносить коррективы в деят</w:t>
      </w:r>
      <w:r w:rsidR="00C460D0" w:rsidRPr="00C74B25">
        <w:t>ельность на основе новых обстоя</w:t>
      </w:r>
      <w:r w:rsidRPr="00C74B25">
        <w:t xml:space="preserve">тельств, изменившихся ситуаций, установленных </w:t>
      </w:r>
      <w:r w:rsidR="00C460D0" w:rsidRPr="00C74B25">
        <w:t xml:space="preserve">ошибок, возникших трудностей; </w:t>
      </w: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>оценивать соответствие результата цели и услов</w:t>
      </w:r>
      <w:r w:rsidR="00C460D0" w:rsidRPr="00C74B25">
        <w:t xml:space="preserve">иям. </w:t>
      </w:r>
    </w:p>
    <w:p w:rsidR="00C460D0" w:rsidRPr="00C74B25" w:rsidRDefault="00C460D0" w:rsidP="00C460D0">
      <w:pPr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0D0" w:rsidRPr="00C74B25" w:rsidRDefault="00C460D0" w:rsidP="00C460D0">
      <w:pPr>
        <w:ind w:left="14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 xml:space="preserve">Эмоциональный интеллект: </w:t>
      </w:r>
    </w:p>
    <w:p w:rsidR="00C460D0" w:rsidRPr="00C74B25" w:rsidRDefault="00C460D0" w:rsidP="00C460D0">
      <w:pPr>
        <w:pStyle w:val="a3"/>
        <w:ind w:left="1788"/>
        <w:jc w:val="both"/>
        <w:rPr>
          <w:i/>
        </w:rPr>
      </w:pPr>
    </w:p>
    <w:p w:rsidR="00C460D0" w:rsidRPr="00C74B25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lastRenderedPageBreak/>
        <w:t xml:space="preserve">ставить себя на место другого человека, понимать мотивы и намерения другого. </w:t>
      </w:r>
    </w:p>
    <w:p w:rsidR="00C460D0" w:rsidRPr="00C74B25" w:rsidRDefault="00C460D0" w:rsidP="00C460D0">
      <w:pPr>
        <w:pStyle w:val="a3"/>
        <w:ind w:left="1788"/>
        <w:jc w:val="both"/>
      </w:pPr>
    </w:p>
    <w:p w:rsidR="00C460D0" w:rsidRPr="00C74B25" w:rsidRDefault="00272837" w:rsidP="00C460D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i/>
          <w:sz w:val="24"/>
          <w:szCs w:val="24"/>
        </w:rPr>
        <w:t>Принятие себя и других</w:t>
      </w:r>
      <w:r w:rsidR="00C460D0" w:rsidRPr="00C74B25">
        <w:rPr>
          <w:rFonts w:ascii="Times New Roman" w:hAnsi="Times New Roman" w:cs="Times New Roman"/>
          <w:sz w:val="24"/>
          <w:szCs w:val="24"/>
        </w:rPr>
        <w:t>:</w:t>
      </w:r>
    </w:p>
    <w:p w:rsidR="00C460D0" w:rsidRDefault="00272837" w:rsidP="00C460D0">
      <w:pPr>
        <w:pStyle w:val="a3"/>
        <w:numPr>
          <w:ilvl w:val="0"/>
          <w:numId w:val="12"/>
        </w:numPr>
        <w:jc w:val="both"/>
      </w:pPr>
      <w:r w:rsidRPr="00C74B25">
        <w:t xml:space="preserve">осознавать невозможность контролировать вокруг даже в условиях открытого </w:t>
      </w:r>
      <w:r w:rsidR="00C460D0" w:rsidRPr="00C74B25">
        <w:t>доступа к любым объёмам информа</w:t>
      </w:r>
      <w:r w:rsidR="00301F2B">
        <w:t>ции;</w:t>
      </w:r>
    </w:p>
    <w:p w:rsidR="00301F2B" w:rsidRPr="00C74B25" w:rsidRDefault="00301F2B" w:rsidP="00C460D0">
      <w:pPr>
        <w:pStyle w:val="a3"/>
        <w:numPr>
          <w:ilvl w:val="0"/>
          <w:numId w:val="12"/>
        </w:numPr>
        <w:jc w:val="both"/>
      </w:pPr>
      <w:r w:rsidRPr="00301F2B">
        <w:t>осознанно относиться к  другому человеку, его мнению.</w:t>
      </w:r>
    </w:p>
    <w:p w:rsidR="00C460D0" w:rsidRPr="00C74B25" w:rsidRDefault="00C460D0" w:rsidP="00C460D0">
      <w:pPr>
        <w:pStyle w:val="a3"/>
        <w:ind w:left="1788"/>
        <w:jc w:val="both"/>
      </w:pPr>
    </w:p>
    <w:p w:rsidR="00C460D0" w:rsidRPr="00C74B25" w:rsidRDefault="00272837" w:rsidP="00C460D0">
      <w:pPr>
        <w:jc w:val="both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8207E2" w:rsidRPr="00C74B25" w:rsidRDefault="00301F2B" w:rsidP="00C460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207E2" w:rsidRPr="00C74B25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301F2B" w:rsidRPr="00301F2B" w:rsidRDefault="00301F2B" w:rsidP="00301F2B">
      <w:pPr>
        <w:jc w:val="both"/>
        <w:rPr>
          <w:rFonts w:ascii="Times New Roman" w:hAnsi="Times New Roman" w:cs="Times New Roman"/>
          <w:sz w:val="24"/>
        </w:rPr>
      </w:pPr>
      <w:r w:rsidRPr="00301F2B">
        <w:rPr>
          <w:rFonts w:ascii="Times New Roman" w:hAnsi="Times New Roman" w:cs="Times New Roman"/>
          <w:sz w:val="24"/>
        </w:rPr>
        <w:t xml:space="preserve">К концу обучения в 7 классе </w:t>
      </w:r>
      <w:proofErr w:type="gramStart"/>
      <w:r w:rsidRPr="00301F2B">
        <w:rPr>
          <w:rFonts w:ascii="Times New Roman" w:hAnsi="Times New Roman" w:cs="Times New Roman"/>
          <w:sz w:val="24"/>
        </w:rPr>
        <w:t>обучающийся</w:t>
      </w:r>
      <w:proofErr w:type="gramEnd"/>
      <w:r w:rsidRPr="00301F2B">
        <w:rPr>
          <w:rFonts w:ascii="Times New Roman" w:hAnsi="Times New Roman" w:cs="Times New Roman"/>
          <w:sz w:val="24"/>
        </w:rPr>
        <w:t xml:space="preserve"> научится: </w:t>
      </w:r>
    </w:p>
    <w:p w:rsidR="00301F2B" w:rsidRP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 xml:space="preserve">соблюдать требования безопасности при работе на компьютере; </w:t>
      </w:r>
    </w:p>
    <w:p w:rsidR="00301F2B" w:rsidRP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 xml:space="preserve">объяснять, что такое информация, информационный процесс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 xml:space="preserve">перечислять виды информации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кодировать и  декодировать сообщения по заданным прави</w:t>
      </w:r>
      <w:r>
        <w:t xml:space="preserve">лам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переводить данные из одной единицы из</w:t>
      </w:r>
      <w:r>
        <w:t xml:space="preserve">мерения информации в  другую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характери</w:t>
      </w:r>
      <w:r>
        <w:t xml:space="preserve">зовать устройство компьютера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приводить примеры устрой</w:t>
      </w:r>
      <w:proofErr w:type="gramStart"/>
      <w:r w:rsidRPr="00301F2B">
        <w:t>ств дл</w:t>
      </w:r>
      <w:proofErr w:type="gramEnd"/>
      <w:r w:rsidRPr="00301F2B">
        <w:t>я хра</w:t>
      </w:r>
      <w:r>
        <w:t>нения и  передачи информации;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разбираться в</w:t>
      </w:r>
      <w:r>
        <w:t xml:space="preserve">  структуре файловой системы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>
        <w:t xml:space="preserve">строить путь к  файлу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 xml:space="preserve">объяснять, что такое алгоритм, язык программирования, программа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 xml:space="preserve">использовать переменные различных типов при написании программ на </w:t>
      </w:r>
      <w:proofErr w:type="spellStart"/>
      <w:r w:rsidRPr="00301F2B">
        <w:t>Python</w:t>
      </w:r>
      <w:proofErr w:type="spellEnd"/>
      <w:r w:rsidRPr="00301F2B">
        <w:t xml:space="preserve">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использовать оператор присваивания при н</w:t>
      </w:r>
      <w:r>
        <w:t xml:space="preserve">аписании программ на </w:t>
      </w:r>
      <w:proofErr w:type="spellStart"/>
      <w:r>
        <w:t>Python</w:t>
      </w:r>
      <w:proofErr w:type="spellEnd"/>
      <w:r>
        <w:t xml:space="preserve">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 xml:space="preserve">искать ошибки в программном коде на </w:t>
      </w:r>
      <w:proofErr w:type="spellStart"/>
      <w:r>
        <w:t>Python</w:t>
      </w:r>
      <w:proofErr w:type="spellEnd"/>
      <w:r>
        <w:t xml:space="preserve"> и исправлять их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дописыва</w:t>
      </w:r>
      <w:r>
        <w:t xml:space="preserve">ть программный код на </w:t>
      </w:r>
      <w:proofErr w:type="spellStart"/>
      <w:r>
        <w:t>Python</w:t>
      </w:r>
      <w:proofErr w:type="spellEnd"/>
      <w:r>
        <w:t xml:space="preserve">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писа</w:t>
      </w:r>
      <w:r>
        <w:t xml:space="preserve">ть программный код на </w:t>
      </w:r>
      <w:proofErr w:type="spellStart"/>
      <w:r>
        <w:t>Python</w:t>
      </w:r>
      <w:proofErr w:type="spellEnd"/>
      <w:r>
        <w:t xml:space="preserve">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использовать ветвления и  циклы при</w:t>
      </w:r>
      <w:r>
        <w:t xml:space="preserve"> написании программ на </w:t>
      </w:r>
      <w:proofErr w:type="spellStart"/>
      <w:r>
        <w:t>Python</w:t>
      </w:r>
      <w:proofErr w:type="spellEnd"/>
      <w:r>
        <w:t>;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анализировать блок-</w:t>
      </w:r>
      <w:r>
        <w:t xml:space="preserve">схемы и  программы на </w:t>
      </w:r>
      <w:proofErr w:type="spellStart"/>
      <w:r>
        <w:t>Python</w:t>
      </w:r>
      <w:proofErr w:type="spellEnd"/>
      <w:r>
        <w:t xml:space="preserve">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объяснять, что такое логическое выр</w:t>
      </w:r>
      <w:r>
        <w:t xml:space="preserve">ажение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вычислять зн</w:t>
      </w:r>
      <w:r>
        <w:t xml:space="preserve">ачение логического выражения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записывать л</w:t>
      </w:r>
      <w:r>
        <w:t xml:space="preserve">огическое выражение на </w:t>
      </w:r>
      <w:proofErr w:type="spellStart"/>
      <w:r>
        <w:t>Python</w:t>
      </w:r>
      <w:proofErr w:type="spellEnd"/>
      <w:r>
        <w:t xml:space="preserve">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понимать ст</w:t>
      </w:r>
      <w:r>
        <w:t xml:space="preserve">руктуру адресов веб-ресурсов; </w:t>
      </w:r>
    </w:p>
    <w:p w:rsid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>форматировать и  редактировать текстовую и</w:t>
      </w:r>
      <w:r>
        <w:t xml:space="preserve">нформацию в </w:t>
      </w:r>
      <w:proofErr w:type="spellStart"/>
      <w:r>
        <w:t>Google</w:t>
      </w:r>
      <w:proofErr w:type="spellEnd"/>
      <w:r>
        <w:t xml:space="preserve"> Документах; </w:t>
      </w:r>
    </w:p>
    <w:p w:rsidR="008207E2" w:rsidRPr="00301F2B" w:rsidRDefault="00301F2B" w:rsidP="00301F2B">
      <w:pPr>
        <w:pStyle w:val="a3"/>
        <w:numPr>
          <w:ilvl w:val="0"/>
          <w:numId w:val="25"/>
        </w:numPr>
        <w:jc w:val="both"/>
      </w:pPr>
      <w:r w:rsidRPr="00301F2B">
        <w:t xml:space="preserve">создавать презентации в </w:t>
      </w:r>
      <w:proofErr w:type="spellStart"/>
      <w:r w:rsidRPr="00301F2B">
        <w:t>Google</w:t>
      </w:r>
      <w:proofErr w:type="spellEnd"/>
      <w:r w:rsidRPr="00301F2B">
        <w:t xml:space="preserve"> Презентациях.</w:t>
      </w:r>
    </w:p>
    <w:p w:rsidR="00301F2B" w:rsidRDefault="00301F2B" w:rsidP="00301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301F2B" w:rsidRPr="00301F2B" w:rsidRDefault="00301F2B" w:rsidP="00301F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F2B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8 классе </w:t>
      </w:r>
      <w:proofErr w:type="gramStart"/>
      <w:r w:rsidRPr="00301F2B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301F2B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чится: </w:t>
      </w:r>
    </w:p>
    <w:p w:rsidR="00301F2B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соблюдать требования безо</w:t>
      </w:r>
      <w:r>
        <w:t xml:space="preserve">пасности при работе на компьютере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выделять основные этапы</w:t>
      </w:r>
      <w:r>
        <w:t xml:space="preserve"> в истории развития информацион</w:t>
      </w:r>
      <w:r w:rsidRPr="00301F2B">
        <w:t>ных технологий</w:t>
      </w:r>
      <w:r w:rsidR="005014F2">
        <w:t xml:space="preserve"> и  персонального компьютера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понимать принци</w:t>
      </w:r>
      <w:r w:rsidR="005014F2">
        <w:t xml:space="preserve">п работы архитектуры Неймана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и</w:t>
      </w:r>
      <w:r w:rsidR="005014F2">
        <w:t xml:space="preserve">скать информацию в Интернете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форматировать и  редактировать текстовую ин</w:t>
      </w:r>
      <w:r w:rsidR="005014F2">
        <w:t xml:space="preserve">формацию в </w:t>
      </w:r>
      <w:proofErr w:type="spellStart"/>
      <w:r w:rsidR="005014F2">
        <w:t>Google</w:t>
      </w:r>
      <w:proofErr w:type="spellEnd"/>
      <w:r w:rsidR="005014F2">
        <w:t xml:space="preserve"> Документах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 xml:space="preserve">открывать доступ к презентации в </w:t>
      </w:r>
      <w:proofErr w:type="spellStart"/>
      <w:r w:rsidRPr="00301F2B">
        <w:t>Google</w:t>
      </w:r>
      <w:proofErr w:type="spellEnd"/>
      <w:r w:rsidRPr="00301F2B">
        <w:t xml:space="preserve"> Презе</w:t>
      </w:r>
      <w:r w:rsidR="005014F2">
        <w:t>нтациях для совместной работы;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 xml:space="preserve">писать программы на </w:t>
      </w:r>
      <w:proofErr w:type="spellStart"/>
      <w:r w:rsidRPr="00301F2B">
        <w:t>Pyt</w:t>
      </w:r>
      <w:r w:rsidR="005014F2">
        <w:t>hon</w:t>
      </w:r>
      <w:proofErr w:type="spellEnd"/>
      <w:r w:rsidR="005014F2">
        <w:t xml:space="preserve"> для рисования различных гео</w:t>
      </w:r>
      <w:r w:rsidRPr="00301F2B">
        <w:t>метрических фи</w:t>
      </w:r>
      <w:r w:rsidR="005014F2">
        <w:t xml:space="preserve">гур, используя модуль </w:t>
      </w:r>
      <w:proofErr w:type="spellStart"/>
      <w:r w:rsidR="005014F2">
        <w:t>Turtle</w:t>
      </w:r>
      <w:proofErr w:type="spellEnd"/>
      <w:r w:rsidR="005014F2">
        <w:t xml:space="preserve">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понимать различия локаль</w:t>
      </w:r>
      <w:r w:rsidR="005014F2">
        <w:t xml:space="preserve">ных и  глобальных переменных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lastRenderedPageBreak/>
        <w:t>решать задачи с использованием гло</w:t>
      </w:r>
      <w:r w:rsidR="005014F2">
        <w:t xml:space="preserve">бальных переменных на </w:t>
      </w:r>
      <w:proofErr w:type="spellStart"/>
      <w:r w:rsidR="005014F2">
        <w:t>Python</w:t>
      </w:r>
      <w:proofErr w:type="spellEnd"/>
      <w:r w:rsidR="005014F2">
        <w:t xml:space="preserve">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строить таблицы истинно</w:t>
      </w:r>
      <w:r w:rsidR="005014F2">
        <w:t xml:space="preserve">сти для логических выражений; </w:t>
      </w:r>
    </w:p>
    <w:p w:rsidR="005014F2" w:rsidRDefault="005014F2" w:rsidP="00301F2B">
      <w:pPr>
        <w:pStyle w:val="a3"/>
        <w:numPr>
          <w:ilvl w:val="0"/>
          <w:numId w:val="27"/>
        </w:numPr>
        <w:jc w:val="both"/>
      </w:pPr>
      <w:r>
        <w:t xml:space="preserve">строить логические схемы; </w:t>
      </w:r>
    </w:p>
    <w:p w:rsidR="005014F2" w:rsidRDefault="005014F2" w:rsidP="00301F2B">
      <w:pPr>
        <w:pStyle w:val="a3"/>
        <w:numPr>
          <w:ilvl w:val="0"/>
          <w:numId w:val="27"/>
        </w:numPr>
        <w:jc w:val="both"/>
      </w:pPr>
      <w:r>
        <w:t xml:space="preserve">понимать, что такое событие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использовать события при н</w:t>
      </w:r>
      <w:r w:rsidR="005014F2">
        <w:t xml:space="preserve">аписании программ на </w:t>
      </w:r>
      <w:proofErr w:type="spellStart"/>
      <w:r w:rsidR="005014F2">
        <w:t>Python</w:t>
      </w:r>
      <w:proofErr w:type="spellEnd"/>
      <w:r w:rsidR="005014F2">
        <w:t xml:space="preserve">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искать ошибки в программном ко</w:t>
      </w:r>
      <w:r w:rsidR="005014F2">
        <w:t xml:space="preserve">де на </w:t>
      </w:r>
      <w:proofErr w:type="spellStart"/>
      <w:r w:rsidR="005014F2">
        <w:t>Python</w:t>
      </w:r>
      <w:proofErr w:type="spellEnd"/>
      <w:r w:rsidR="005014F2">
        <w:t xml:space="preserve"> и исправлять их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дописыва</w:t>
      </w:r>
      <w:r w:rsidR="005014F2">
        <w:t xml:space="preserve">ть программный код на </w:t>
      </w:r>
      <w:proofErr w:type="spellStart"/>
      <w:r w:rsidR="005014F2">
        <w:t>Python</w:t>
      </w:r>
      <w:proofErr w:type="spellEnd"/>
      <w:r w:rsidR="005014F2">
        <w:t xml:space="preserve">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писа</w:t>
      </w:r>
      <w:r w:rsidR="005014F2">
        <w:t xml:space="preserve">ть программный код на </w:t>
      </w:r>
      <w:proofErr w:type="spellStart"/>
      <w:r w:rsidR="005014F2">
        <w:t>Python</w:t>
      </w:r>
      <w:proofErr w:type="spellEnd"/>
      <w:r w:rsidR="005014F2">
        <w:t xml:space="preserve">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>п</w:t>
      </w:r>
      <w:r w:rsidR="005014F2">
        <w:t xml:space="preserve">исать свои функции на </w:t>
      </w:r>
      <w:proofErr w:type="spellStart"/>
      <w:r w:rsidR="005014F2">
        <w:t>Python</w:t>
      </w:r>
      <w:proofErr w:type="spellEnd"/>
      <w:r w:rsidR="005014F2">
        <w:t xml:space="preserve">; </w:t>
      </w:r>
    </w:p>
    <w:p w:rsidR="005014F2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 xml:space="preserve">разбивать задачи на </w:t>
      </w:r>
      <w:r w:rsidR="005014F2">
        <w:t xml:space="preserve">подзадачи; </w:t>
      </w:r>
    </w:p>
    <w:p w:rsidR="00E826F0" w:rsidRDefault="00301F2B" w:rsidP="00301F2B">
      <w:pPr>
        <w:pStyle w:val="a3"/>
        <w:numPr>
          <w:ilvl w:val="0"/>
          <w:numId w:val="27"/>
        </w:numPr>
        <w:jc w:val="both"/>
      </w:pPr>
      <w:r w:rsidRPr="00301F2B">
        <w:t xml:space="preserve">анализировать блок-схемы и  программы на </w:t>
      </w:r>
      <w:proofErr w:type="spellStart"/>
      <w:r w:rsidRPr="00301F2B">
        <w:t>Python</w:t>
      </w:r>
      <w:proofErr w:type="spellEnd"/>
      <w:r w:rsidRPr="00301F2B">
        <w:t>.</w:t>
      </w:r>
    </w:p>
    <w:p w:rsidR="005014F2" w:rsidRDefault="005014F2" w:rsidP="005014F2">
      <w:pPr>
        <w:pStyle w:val="a3"/>
        <w:jc w:val="both"/>
      </w:pPr>
    </w:p>
    <w:p w:rsidR="00E826F0" w:rsidRPr="00E826F0" w:rsidRDefault="00E826F0" w:rsidP="00E826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Коррекционно-развивающая направленность курса достигается за счет: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грузки учебного материала путем выделения обязательного и достаточного минимума умений,увеличения количества учебного времени, отводимого на актуализацию и коррекцию опорных знаний  обучающихся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proofErr w:type="gramStart"/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целенаправленного формирования мыслительных операций (анализ, синтез, обобщение, классификация)  и процессов (дедукция, сравнение, абстрагирование);</w:t>
      </w:r>
      <w:proofErr w:type="gramEnd"/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вития внимания, памяти (освоение массива новых терминов и понятий), воображения (преобразование символических форм)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развития коммуникативных умений: участвовать в дискуссии (умение грамотно поставить вопрос выразить и донести свою мысль до собеседника); кратко и точно отвечать на вопросы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использования методов дифференцированной работы с обучающимися: повторение, анализ и устранение ошибок, разработка и выполнение необходимого минимума заданий для ликвидации индивидуальных пробелов, систематизация индивидуальных заданий и развивающих упражнений; 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стимулирование учебной деятельности: поощрение, ситуация успеха, побуждение к активному труду, эмоциональный комфорт, доброжелательность на уроке;</w:t>
      </w:r>
    </w:p>
    <w:p w:rsidR="00E826F0" w:rsidRPr="00E826F0" w:rsidRDefault="00E826F0" w:rsidP="00E826F0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E826F0">
        <w:rPr>
          <w:rFonts w:ascii="Times New Roman" w:eastAsia="Times New Roman" w:hAnsi="Times New Roman" w:cs="Times New Roman"/>
          <w:sz w:val="24"/>
          <w:szCs w:val="28"/>
          <w:lang w:eastAsia="en-US"/>
        </w:rPr>
        <w:t>использования специальных приемов и средств обучения, приемов анализа и презентации текстового материала, обеспечивающих реализацию метода «обходных путей», коррекционного воздействия на речевую деятельность, повышение контроля за устной и письменной речью.</w:t>
      </w:r>
    </w:p>
    <w:p w:rsidR="008207E2" w:rsidRPr="00C74B25" w:rsidRDefault="008207E2" w:rsidP="008207E2">
      <w:pPr>
        <w:jc w:val="both"/>
        <w:rPr>
          <w:sz w:val="24"/>
          <w:szCs w:val="24"/>
        </w:rPr>
      </w:pPr>
    </w:p>
    <w:p w:rsidR="008207E2" w:rsidRPr="00C74B25" w:rsidRDefault="008207E2" w:rsidP="008207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25">
        <w:rPr>
          <w:rFonts w:ascii="Times New Roman" w:hAnsi="Times New Roman" w:cs="Times New Roman"/>
          <w:sz w:val="24"/>
          <w:szCs w:val="24"/>
        </w:rPr>
        <w:t>СОДЕРЖАНИЕ КУРСА ВНЕУРОЧНОЙ ДЕЯТЕЛЬНОСТИ «ОСНОВЫ ПРОГРАММИРОВАНИЯ</w:t>
      </w:r>
      <w:r w:rsidR="005014F2">
        <w:rPr>
          <w:rFonts w:ascii="Times New Roman" w:hAnsi="Times New Roman" w:cs="Times New Roman"/>
          <w:sz w:val="24"/>
          <w:szCs w:val="24"/>
        </w:rPr>
        <w:t xml:space="preserve"> НА </w:t>
      </w:r>
      <w:r w:rsidR="005014F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C74B25">
        <w:rPr>
          <w:rFonts w:ascii="Times New Roman" w:hAnsi="Times New Roman" w:cs="Times New Roman"/>
          <w:sz w:val="24"/>
          <w:szCs w:val="24"/>
        </w:rPr>
        <w:t>»</w:t>
      </w:r>
    </w:p>
    <w:p w:rsidR="008207E2" w:rsidRPr="00C74B25" w:rsidRDefault="008207E2" w:rsidP="005014F2">
      <w:pPr>
        <w:pStyle w:val="a3"/>
        <w:numPr>
          <w:ilvl w:val="0"/>
          <w:numId w:val="28"/>
        </w:numPr>
        <w:jc w:val="both"/>
      </w:pPr>
      <w:r w:rsidRPr="00C74B25">
        <w:t xml:space="preserve">КЛАСС </w:t>
      </w:r>
    </w:p>
    <w:p w:rsidR="005014F2" w:rsidRPr="005014F2" w:rsidRDefault="005014F2" w:rsidP="005014F2">
      <w:pPr>
        <w:pStyle w:val="a3"/>
        <w:numPr>
          <w:ilvl w:val="0"/>
          <w:numId w:val="29"/>
        </w:numPr>
        <w:jc w:val="both"/>
        <w:rPr>
          <w:b/>
        </w:rPr>
      </w:pPr>
      <w:r w:rsidRPr="005014F2">
        <w:rPr>
          <w:b/>
        </w:rPr>
        <w:t xml:space="preserve">Информация и информационные процессы (разделы «Цифровая грамотность» и «Теоретические основы информатики») </w:t>
      </w:r>
    </w:p>
    <w:p w:rsidR="005014F2" w:rsidRDefault="005014F2" w:rsidP="005014F2">
      <w:pPr>
        <w:pStyle w:val="a3"/>
        <w:ind w:left="1080" w:firstLine="336"/>
        <w:jc w:val="both"/>
      </w:pPr>
      <w:r>
        <w:t xml:space="preserve">Техника безопасности и правила работы на компьютере. Информация и  информационные процессы. Виды информации. Хранение информации. Устройства для работы с информацией. Устройство компьютера. Кодирование информации. Код. Процессы кодирования и  декодирования. Единицы измерения информации. Файловая система. Одноуровневая и  многоуровневая файловые структуры. Путь к файлу. Операции с файлами. </w:t>
      </w:r>
    </w:p>
    <w:p w:rsidR="001060E5" w:rsidRDefault="001060E5" w:rsidP="005014F2">
      <w:pPr>
        <w:pStyle w:val="a3"/>
        <w:ind w:left="1080" w:firstLine="336"/>
        <w:jc w:val="both"/>
      </w:pPr>
    </w:p>
    <w:p w:rsidR="005014F2" w:rsidRDefault="005014F2" w:rsidP="005014F2">
      <w:pPr>
        <w:pStyle w:val="a3"/>
        <w:numPr>
          <w:ilvl w:val="0"/>
          <w:numId w:val="29"/>
        </w:numPr>
        <w:jc w:val="both"/>
      </w:pPr>
      <w:r w:rsidRPr="005014F2">
        <w:rPr>
          <w:b/>
        </w:rPr>
        <w:t xml:space="preserve">Основы языка программирования </w:t>
      </w:r>
      <w:proofErr w:type="spellStart"/>
      <w:r w:rsidRPr="005014F2">
        <w:rPr>
          <w:b/>
        </w:rPr>
        <w:t>Python</w:t>
      </w:r>
      <w:proofErr w:type="spellEnd"/>
      <w:r w:rsidRPr="005014F2">
        <w:rPr>
          <w:b/>
        </w:rPr>
        <w:t xml:space="preserve"> (раздел «Алгоритмы и  программирование»)</w:t>
      </w:r>
    </w:p>
    <w:p w:rsidR="005014F2" w:rsidRDefault="005014F2" w:rsidP="005014F2">
      <w:pPr>
        <w:pStyle w:val="a3"/>
        <w:ind w:left="1080" w:firstLine="336"/>
        <w:jc w:val="both"/>
      </w:pPr>
      <w:r>
        <w:lastRenderedPageBreak/>
        <w:t xml:space="preserve">Современные языки программирования. Алгоритм. Язык программирования. Программа. Среда разработки IDE. Интерфейс </w:t>
      </w:r>
      <w:proofErr w:type="spellStart"/>
      <w:r>
        <w:t>Sculpt</w:t>
      </w:r>
      <w:proofErr w:type="spellEnd"/>
      <w:r>
        <w:t xml:space="preserve">. Виды алгоритмов: линейный, разветвляющийся. Переменные. Правила образования имён переменных. Типы данных: целое число, строка. Функция. Виды функций. Функция: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input</w:t>
      </w:r>
      <w:proofErr w:type="spellEnd"/>
      <w:r>
        <w:t xml:space="preserve">(), </w:t>
      </w:r>
      <w:proofErr w:type="spellStart"/>
      <w:r>
        <w:t>int</w:t>
      </w:r>
      <w:proofErr w:type="spellEnd"/>
      <w:r>
        <w:t>(). Ветвление в </w:t>
      </w:r>
      <w:proofErr w:type="spellStart"/>
      <w:r>
        <w:t>Python</w:t>
      </w:r>
      <w:proofErr w:type="spellEnd"/>
      <w:r>
        <w:t xml:space="preserve">. Оператор </w:t>
      </w:r>
      <w:proofErr w:type="spellStart"/>
      <w:r>
        <w:t>if-else</w:t>
      </w:r>
      <w:proofErr w:type="spellEnd"/>
      <w:r>
        <w:t xml:space="preserve">. Вложенное ветвление. Множественное ветвление. Оператор </w:t>
      </w:r>
      <w:proofErr w:type="spellStart"/>
      <w:r>
        <w:t>if-elif-else</w:t>
      </w:r>
      <w:proofErr w:type="spellEnd"/>
      <w:r>
        <w:t xml:space="preserve">. Проект «Чат-бот». </w:t>
      </w:r>
    </w:p>
    <w:p w:rsidR="001060E5" w:rsidRDefault="001060E5" w:rsidP="005014F2">
      <w:pPr>
        <w:pStyle w:val="a3"/>
        <w:ind w:left="1080" w:firstLine="336"/>
        <w:jc w:val="both"/>
      </w:pPr>
    </w:p>
    <w:p w:rsidR="005014F2" w:rsidRPr="005014F2" w:rsidRDefault="005014F2" w:rsidP="005014F2">
      <w:pPr>
        <w:pStyle w:val="a3"/>
        <w:numPr>
          <w:ilvl w:val="0"/>
          <w:numId w:val="29"/>
        </w:numPr>
        <w:jc w:val="both"/>
        <w:rPr>
          <w:b/>
        </w:rPr>
      </w:pPr>
      <w:r w:rsidRPr="005014F2">
        <w:rPr>
          <w:b/>
        </w:rPr>
        <w:t>Циклы в языке програ</w:t>
      </w:r>
      <w:r>
        <w:rPr>
          <w:b/>
        </w:rPr>
        <w:t xml:space="preserve">ммирования </w:t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 (раздел «Алго</w:t>
      </w:r>
      <w:r w:rsidRPr="005014F2">
        <w:rPr>
          <w:b/>
        </w:rPr>
        <w:t xml:space="preserve">ритмы и  программирование») </w:t>
      </w:r>
    </w:p>
    <w:p w:rsidR="005014F2" w:rsidRPr="005014F2" w:rsidRDefault="005014F2" w:rsidP="005014F2">
      <w:pPr>
        <w:spacing w:line="240" w:lineRule="auto"/>
        <w:ind w:left="1080" w:firstLine="336"/>
        <w:jc w:val="both"/>
        <w:rPr>
          <w:rFonts w:ascii="Times New Roman" w:hAnsi="Times New Roman" w:cs="Times New Roman"/>
          <w:sz w:val="24"/>
        </w:rPr>
      </w:pPr>
      <w:r w:rsidRPr="005014F2">
        <w:rPr>
          <w:rFonts w:ascii="Times New Roman" w:hAnsi="Times New Roman" w:cs="Times New Roman"/>
          <w:sz w:val="24"/>
        </w:rPr>
        <w:t xml:space="preserve">Логическое выражение. </w:t>
      </w:r>
      <w:r>
        <w:rPr>
          <w:rFonts w:ascii="Times New Roman" w:hAnsi="Times New Roman" w:cs="Times New Roman"/>
          <w:sz w:val="24"/>
        </w:rPr>
        <w:t>Простые и сложные логические вы</w:t>
      </w:r>
      <w:r w:rsidRPr="005014F2">
        <w:rPr>
          <w:rFonts w:ascii="Times New Roman" w:hAnsi="Times New Roman" w:cs="Times New Roman"/>
          <w:sz w:val="24"/>
        </w:rPr>
        <w:t>ражения. Результат вычис</w:t>
      </w:r>
      <w:r>
        <w:rPr>
          <w:rFonts w:ascii="Times New Roman" w:hAnsi="Times New Roman" w:cs="Times New Roman"/>
          <w:sz w:val="24"/>
        </w:rPr>
        <w:t>ления логического выражения. Ус</w:t>
      </w:r>
      <w:r w:rsidRPr="005014F2">
        <w:rPr>
          <w:rFonts w:ascii="Times New Roman" w:hAnsi="Times New Roman" w:cs="Times New Roman"/>
          <w:sz w:val="24"/>
        </w:rPr>
        <w:t xml:space="preserve">ловие. Операции сравнения в  </w:t>
      </w:r>
      <w:proofErr w:type="spellStart"/>
      <w:r w:rsidRPr="005014F2">
        <w:rPr>
          <w:rFonts w:ascii="Times New Roman" w:hAnsi="Times New Roman" w:cs="Times New Roman"/>
          <w:sz w:val="24"/>
        </w:rPr>
        <w:t>Python</w:t>
      </w:r>
      <w:proofErr w:type="spellEnd"/>
      <w:r w:rsidRPr="005014F2">
        <w:rPr>
          <w:rFonts w:ascii="Times New Roman" w:hAnsi="Times New Roman" w:cs="Times New Roman"/>
          <w:sz w:val="24"/>
        </w:rPr>
        <w:t xml:space="preserve">. Логические операторы в  </w:t>
      </w:r>
      <w:proofErr w:type="spellStart"/>
      <w:r w:rsidRPr="005014F2">
        <w:rPr>
          <w:rFonts w:ascii="Times New Roman" w:hAnsi="Times New Roman" w:cs="Times New Roman"/>
          <w:sz w:val="24"/>
        </w:rPr>
        <w:t>Python</w:t>
      </w:r>
      <w:proofErr w:type="spellEnd"/>
      <w:r w:rsidRPr="005014F2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014F2">
        <w:rPr>
          <w:rFonts w:ascii="Times New Roman" w:hAnsi="Times New Roman" w:cs="Times New Roman"/>
          <w:sz w:val="24"/>
        </w:rPr>
        <w:t>and</w:t>
      </w:r>
      <w:proofErr w:type="spellEnd"/>
      <w:r w:rsidRPr="005014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14F2">
        <w:rPr>
          <w:rFonts w:ascii="Times New Roman" w:hAnsi="Times New Roman" w:cs="Times New Roman"/>
          <w:sz w:val="24"/>
        </w:rPr>
        <w:t>or</w:t>
      </w:r>
      <w:proofErr w:type="spellEnd"/>
      <w:r w:rsidRPr="005014F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5014F2">
        <w:rPr>
          <w:rFonts w:ascii="Times New Roman" w:hAnsi="Times New Roman" w:cs="Times New Roman"/>
          <w:sz w:val="24"/>
        </w:rPr>
        <w:t>not</w:t>
      </w:r>
      <w:proofErr w:type="spellEnd"/>
      <w:r w:rsidRPr="005014F2">
        <w:rPr>
          <w:rFonts w:ascii="Times New Roman" w:hAnsi="Times New Roman" w:cs="Times New Roman"/>
          <w:sz w:val="24"/>
        </w:rPr>
        <w:t xml:space="preserve">. Операторы целочисленного деления и  деления с  остатком на </w:t>
      </w:r>
      <w:proofErr w:type="spellStart"/>
      <w:r w:rsidRPr="005014F2">
        <w:rPr>
          <w:rFonts w:ascii="Times New Roman" w:hAnsi="Times New Roman" w:cs="Times New Roman"/>
          <w:sz w:val="24"/>
        </w:rPr>
        <w:t>Python</w:t>
      </w:r>
      <w:proofErr w:type="spellEnd"/>
      <w:r w:rsidRPr="005014F2">
        <w:rPr>
          <w:rFonts w:ascii="Times New Roman" w:hAnsi="Times New Roman" w:cs="Times New Roman"/>
          <w:sz w:val="24"/>
        </w:rPr>
        <w:t>. Ци</w:t>
      </w:r>
      <w:proofErr w:type="gramStart"/>
      <w:r w:rsidRPr="005014F2">
        <w:rPr>
          <w:rFonts w:ascii="Times New Roman" w:hAnsi="Times New Roman" w:cs="Times New Roman"/>
          <w:sz w:val="24"/>
        </w:rPr>
        <w:t>кл с  пр</w:t>
      </w:r>
      <w:proofErr w:type="gramEnd"/>
      <w:r w:rsidRPr="005014F2">
        <w:rPr>
          <w:rFonts w:ascii="Times New Roman" w:hAnsi="Times New Roman" w:cs="Times New Roman"/>
          <w:sz w:val="24"/>
        </w:rPr>
        <w:t>едусловием. Цикл с  параметром. Проект «Максимум и  минимум».</w:t>
      </w:r>
    </w:p>
    <w:p w:rsidR="005014F2" w:rsidRDefault="005014F2" w:rsidP="005014F2">
      <w:pPr>
        <w:pStyle w:val="a3"/>
        <w:numPr>
          <w:ilvl w:val="0"/>
          <w:numId w:val="29"/>
        </w:numPr>
        <w:jc w:val="both"/>
      </w:pPr>
      <w:r w:rsidRPr="005014F2">
        <w:rPr>
          <w:b/>
        </w:rPr>
        <w:t>Информационные те</w:t>
      </w:r>
      <w:r>
        <w:rPr>
          <w:b/>
        </w:rPr>
        <w:t>хнологии (разделы «Цифровая гра</w:t>
      </w:r>
      <w:r w:rsidRPr="005014F2">
        <w:rPr>
          <w:b/>
        </w:rPr>
        <w:t>мотность» и «Информационные технологии»)</w:t>
      </w:r>
    </w:p>
    <w:p w:rsidR="002818C3" w:rsidRDefault="005014F2" w:rsidP="005014F2">
      <w:pPr>
        <w:pStyle w:val="a3"/>
        <w:ind w:left="1080" w:firstLine="336"/>
        <w:jc w:val="both"/>
      </w:pPr>
      <w:r>
        <w:t xml:space="preserve">Средства коммуникации. Современные средства общения. Всемирная паутина (WWW). Назначение браузера. Создание почтового ящика. Облачное хранилище. Правила безопасности в Интернете. Текстовая информация в  реальной жизни. Обработка текстовой информации. Форматирование текста. Обработка графической информации. Виды графической информации. Применение компьютерной графики. Работа с табличным процессором. Создание презентаций. Проект «Презентация </w:t>
      </w:r>
      <w:proofErr w:type="spellStart"/>
      <w:r>
        <w:t>ElevatorPitch</w:t>
      </w:r>
      <w:proofErr w:type="spellEnd"/>
      <w:r>
        <w:t>»</w:t>
      </w:r>
    </w:p>
    <w:p w:rsidR="005014F2" w:rsidRPr="00C74B25" w:rsidRDefault="005014F2" w:rsidP="005014F2">
      <w:pPr>
        <w:pStyle w:val="a3"/>
        <w:ind w:left="1080" w:firstLine="336"/>
        <w:jc w:val="both"/>
      </w:pPr>
    </w:p>
    <w:p w:rsidR="002818C3" w:rsidRPr="00C74B25" w:rsidRDefault="005014F2" w:rsidP="002818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207E2" w:rsidRPr="00C74B25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5014F2" w:rsidRDefault="005014F2" w:rsidP="005014F2">
      <w:pPr>
        <w:pStyle w:val="a3"/>
        <w:numPr>
          <w:ilvl w:val="0"/>
          <w:numId w:val="30"/>
        </w:numPr>
        <w:jc w:val="both"/>
      </w:pPr>
      <w:r w:rsidRPr="005014F2">
        <w:rPr>
          <w:b/>
        </w:rPr>
        <w:t>Информационные технологии (разделы «</w:t>
      </w:r>
      <w:r>
        <w:rPr>
          <w:b/>
        </w:rPr>
        <w:t>Цифровая гра</w:t>
      </w:r>
      <w:r w:rsidRPr="005014F2">
        <w:rPr>
          <w:b/>
        </w:rPr>
        <w:t>мотность» и «Информационные технологии»)</w:t>
      </w:r>
    </w:p>
    <w:p w:rsidR="005014F2" w:rsidRDefault="005014F2" w:rsidP="005014F2">
      <w:pPr>
        <w:pStyle w:val="a3"/>
        <w:ind w:left="1110" w:firstLine="306"/>
        <w:jc w:val="both"/>
      </w:pPr>
      <w:r>
        <w:t xml:space="preserve">История развития информационных технологий и  персонального компьютера. Виды информационных процессов. Устройства для работы с информацией. Архитектура Неймана. Программное обеспечение. Виды программного обеспечения. Пользовательский интерфейс. Работа с  поисковыми системами. Повторение видов информации, форматирования, редактирования текста и работы в облачном сервисе </w:t>
      </w:r>
      <w:proofErr w:type="spellStart"/>
      <w:r>
        <w:t>Google</w:t>
      </w:r>
      <w:proofErr w:type="spellEnd"/>
      <w:r>
        <w:t xml:space="preserve">. Изучение новых функций </w:t>
      </w:r>
      <w:proofErr w:type="spellStart"/>
      <w:r>
        <w:t>Google</w:t>
      </w:r>
      <w:proofErr w:type="spellEnd"/>
      <w:r>
        <w:t xml:space="preserve"> Документов для форматирования текста. Виды презентаций. Совместный доступ к  презентации в </w:t>
      </w:r>
      <w:proofErr w:type="spellStart"/>
      <w:r>
        <w:t>Google</w:t>
      </w:r>
      <w:proofErr w:type="spellEnd"/>
      <w:r>
        <w:t xml:space="preserve">. </w:t>
      </w:r>
    </w:p>
    <w:p w:rsidR="001060E5" w:rsidRDefault="001060E5" w:rsidP="005014F2">
      <w:pPr>
        <w:pStyle w:val="a3"/>
        <w:ind w:left="1110" w:firstLine="306"/>
        <w:jc w:val="both"/>
      </w:pPr>
    </w:p>
    <w:p w:rsidR="005014F2" w:rsidRDefault="005014F2" w:rsidP="005014F2">
      <w:pPr>
        <w:pStyle w:val="a3"/>
        <w:numPr>
          <w:ilvl w:val="0"/>
          <w:numId w:val="30"/>
        </w:numPr>
        <w:jc w:val="both"/>
      </w:pPr>
      <w:r w:rsidRPr="005014F2">
        <w:rPr>
          <w:b/>
        </w:rPr>
        <w:t xml:space="preserve">Графический модуль </w:t>
      </w:r>
      <w:proofErr w:type="spellStart"/>
      <w:r w:rsidRPr="005014F2">
        <w:rPr>
          <w:b/>
        </w:rPr>
        <w:t>Turtle</w:t>
      </w:r>
      <w:proofErr w:type="spellEnd"/>
      <w:r w:rsidRPr="005014F2">
        <w:rPr>
          <w:b/>
        </w:rPr>
        <w:t xml:space="preserve"> в  языке программирования </w:t>
      </w:r>
      <w:proofErr w:type="spellStart"/>
      <w:r w:rsidRPr="005014F2">
        <w:rPr>
          <w:b/>
        </w:rPr>
        <w:t>Python</w:t>
      </w:r>
      <w:proofErr w:type="spellEnd"/>
      <w:r w:rsidRPr="005014F2">
        <w:rPr>
          <w:b/>
        </w:rPr>
        <w:t xml:space="preserve"> (раздел «Алгоритмы и  программирование»)</w:t>
      </w:r>
    </w:p>
    <w:p w:rsidR="005014F2" w:rsidRDefault="005014F2" w:rsidP="005014F2">
      <w:pPr>
        <w:pStyle w:val="a3"/>
        <w:ind w:left="1110" w:firstLine="306"/>
        <w:jc w:val="both"/>
      </w:pPr>
      <w:r>
        <w:t xml:space="preserve">Подключение модуля </w:t>
      </w:r>
      <w:proofErr w:type="spellStart"/>
      <w:r>
        <w:t>Turtle</w:t>
      </w:r>
      <w:proofErr w:type="spellEnd"/>
      <w:r>
        <w:t xml:space="preserve">. Объект. Метод. Основные команды управления черепашкой. Заливка замкнутых многоугольников. Рисование окружности. Изменение внешности черепашки при помощи команды </w:t>
      </w:r>
      <w:proofErr w:type="spellStart"/>
      <w:r>
        <w:t>Shape</w:t>
      </w:r>
      <w:proofErr w:type="spellEnd"/>
      <w:r>
        <w:t xml:space="preserve">. Управление несколькими черепашками. </w:t>
      </w:r>
    </w:p>
    <w:p w:rsidR="001060E5" w:rsidRDefault="001060E5" w:rsidP="005014F2">
      <w:pPr>
        <w:pStyle w:val="a3"/>
        <w:ind w:left="1110" w:firstLine="306"/>
        <w:jc w:val="both"/>
      </w:pPr>
    </w:p>
    <w:p w:rsidR="00A23F1B" w:rsidRDefault="005014F2" w:rsidP="005014F2">
      <w:pPr>
        <w:pStyle w:val="a3"/>
        <w:numPr>
          <w:ilvl w:val="0"/>
          <w:numId w:val="30"/>
        </w:numPr>
        <w:jc w:val="both"/>
      </w:pPr>
      <w:r w:rsidRPr="005014F2">
        <w:rPr>
          <w:b/>
        </w:rPr>
        <w:t xml:space="preserve">Функции и  события на примере модуля </w:t>
      </w:r>
      <w:proofErr w:type="spellStart"/>
      <w:r w:rsidRPr="005014F2">
        <w:rPr>
          <w:b/>
        </w:rPr>
        <w:t>Turtle</w:t>
      </w:r>
      <w:proofErr w:type="spellEnd"/>
      <w:r w:rsidRPr="005014F2">
        <w:rPr>
          <w:b/>
        </w:rPr>
        <w:t xml:space="preserve"> в  языке программирования </w:t>
      </w:r>
      <w:proofErr w:type="spellStart"/>
      <w:r w:rsidRPr="005014F2">
        <w:rPr>
          <w:b/>
        </w:rPr>
        <w:t>Python</w:t>
      </w:r>
      <w:proofErr w:type="spellEnd"/>
      <w:r>
        <w:rPr>
          <w:b/>
        </w:rPr>
        <w:t xml:space="preserve"> (раздел «Алгоритмы и программи</w:t>
      </w:r>
      <w:r w:rsidRPr="005014F2">
        <w:rPr>
          <w:b/>
        </w:rPr>
        <w:t>рование»)</w:t>
      </w:r>
    </w:p>
    <w:p w:rsidR="00A23F1B" w:rsidRDefault="005014F2" w:rsidP="00A23F1B">
      <w:pPr>
        <w:pStyle w:val="a3"/>
        <w:ind w:left="1110" w:firstLine="306"/>
        <w:jc w:val="both"/>
      </w:pPr>
      <w:r>
        <w:t xml:space="preserve">Повторение: функция, виды функций. Функции модуля </w:t>
      </w:r>
      <w:proofErr w:type="spellStart"/>
      <w:r>
        <w:t>Turtle</w:t>
      </w:r>
      <w:proofErr w:type="spellEnd"/>
      <w:r>
        <w:t>. Самостоятельное соз</w:t>
      </w:r>
      <w:r w:rsidR="00A23F1B">
        <w:t>дание функции. Глобальные и  ло</w:t>
      </w:r>
      <w:r>
        <w:t xml:space="preserve">кальные переменные. Объект </w:t>
      </w:r>
      <w:r w:rsidR="00A23F1B">
        <w:t>«экран». Событие. Работа с собы</w:t>
      </w:r>
      <w:r>
        <w:t>тиями. Фрак</w:t>
      </w:r>
      <w:r w:rsidR="00A23F1B">
        <w:t xml:space="preserve">талы. Рекурсия. Кривая Коха. </w:t>
      </w:r>
    </w:p>
    <w:p w:rsidR="001060E5" w:rsidRDefault="001060E5" w:rsidP="00A23F1B">
      <w:pPr>
        <w:pStyle w:val="a3"/>
        <w:ind w:left="1110" w:firstLine="306"/>
        <w:jc w:val="both"/>
      </w:pPr>
    </w:p>
    <w:p w:rsidR="00A23F1B" w:rsidRDefault="005014F2" w:rsidP="00A23F1B">
      <w:pPr>
        <w:pStyle w:val="a3"/>
        <w:numPr>
          <w:ilvl w:val="0"/>
          <w:numId w:val="30"/>
        </w:numPr>
        <w:jc w:val="both"/>
      </w:pPr>
      <w:r w:rsidRPr="00A23F1B">
        <w:rPr>
          <w:b/>
        </w:rPr>
        <w:t>Элементы алгебры логики (раздел «Теоретические основы информатики»)</w:t>
      </w:r>
    </w:p>
    <w:p w:rsidR="00433AD6" w:rsidRPr="00C74B25" w:rsidRDefault="00A23F1B" w:rsidP="00A23F1B">
      <w:pPr>
        <w:pStyle w:val="a3"/>
        <w:ind w:left="1110"/>
        <w:jc w:val="both"/>
      </w:pPr>
      <w:r>
        <w:lastRenderedPageBreak/>
        <w:tab/>
      </w:r>
      <w:r w:rsidR="005014F2">
        <w:t xml:space="preserve">Электронное устройство. </w:t>
      </w:r>
      <w:r>
        <w:t>Логическое высказывание. Логиче</w:t>
      </w:r>
      <w:r w:rsidR="005014F2">
        <w:t>ские операции и  выражения</w:t>
      </w:r>
      <w:r>
        <w:t>. Таблица истинности для логиче</w:t>
      </w:r>
      <w:r w:rsidR="005014F2">
        <w:t>ского выражения. Логичес</w:t>
      </w:r>
      <w:r>
        <w:t>кие элементы. Построение логиче</w:t>
      </w:r>
      <w:r w:rsidR="005014F2">
        <w:t xml:space="preserve">ских схем. Алгоритм построения логической схемы. </w:t>
      </w:r>
    </w:p>
    <w:p w:rsidR="002E7FDA" w:rsidRDefault="002E7FDA" w:rsidP="002E7FDA">
      <w:pPr>
        <w:widowControl w:val="0"/>
        <w:autoSpaceDE w:val="0"/>
        <w:autoSpaceDN w:val="0"/>
        <w:spacing w:before="21" w:after="0" w:line="319" w:lineRule="exact"/>
        <w:jc w:val="center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>ФОРМА ПРОВЕДЕНИЯ ЗАНЯТИЙ</w:t>
      </w:r>
    </w:p>
    <w:p w:rsidR="00A23F1B" w:rsidRDefault="00A23F1B" w:rsidP="002E7FDA">
      <w:pPr>
        <w:widowControl w:val="0"/>
        <w:autoSpaceDE w:val="0"/>
        <w:autoSpaceDN w:val="0"/>
        <w:spacing w:before="21" w:after="0" w:line="319" w:lineRule="exact"/>
        <w:jc w:val="center"/>
        <w:outlineLvl w:val="1"/>
        <w:rPr>
          <w:rFonts w:ascii="Times New Roman" w:hAnsi="Times New Roman" w:cs="Times New Roman"/>
          <w:sz w:val="24"/>
        </w:rPr>
      </w:pPr>
    </w:p>
    <w:p w:rsidR="00A23F1B" w:rsidRDefault="00A23F1B" w:rsidP="00A23F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23F1B">
        <w:rPr>
          <w:rFonts w:ascii="Times New Roman" w:hAnsi="Times New Roman" w:cs="Times New Roman"/>
          <w:sz w:val="24"/>
        </w:rPr>
        <w:t xml:space="preserve">Курс внеурочной деятельности «Основы программирования на </w:t>
      </w:r>
      <w:proofErr w:type="spellStart"/>
      <w:r w:rsidRPr="00A23F1B">
        <w:rPr>
          <w:rFonts w:ascii="Times New Roman" w:hAnsi="Times New Roman" w:cs="Times New Roman"/>
          <w:sz w:val="24"/>
        </w:rPr>
        <w:t>Python</w:t>
      </w:r>
      <w:proofErr w:type="spellEnd"/>
      <w:r w:rsidRPr="00A23F1B">
        <w:rPr>
          <w:rFonts w:ascii="Times New Roman" w:hAnsi="Times New Roman" w:cs="Times New Roman"/>
          <w:sz w:val="24"/>
        </w:rPr>
        <w:t>» для 7—</w:t>
      </w:r>
      <w:r>
        <w:rPr>
          <w:rFonts w:ascii="Times New Roman" w:hAnsi="Times New Roman" w:cs="Times New Roman"/>
          <w:sz w:val="24"/>
        </w:rPr>
        <w:t xml:space="preserve">8 </w:t>
      </w:r>
      <w:r w:rsidRPr="00A23F1B">
        <w:rPr>
          <w:rFonts w:ascii="Times New Roman" w:hAnsi="Times New Roman" w:cs="Times New Roman"/>
          <w:sz w:val="24"/>
        </w:rPr>
        <w:t>классов рассчитан на 1 академический час в  неделю. Обучение преду</w:t>
      </w:r>
      <w:r>
        <w:rPr>
          <w:rFonts w:ascii="Times New Roman" w:hAnsi="Times New Roman" w:cs="Times New Roman"/>
          <w:sz w:val="24"/>
        </w:rPr>
        <w:t>сматривает групповую форму заня</w:t>
      </w:r>
      <w:r w:rsidRPr="00A23F1B">
        <w:rPr>
          <w:rFonts w:ascii="Times New Roman" w:hAnsi="Times New Roman" w:cs="Times New Roman"/>
          <w:sz w:val="24"/>
        </w:rPr>
        <w:t>тий в классе с учителем. Тематическое планирование каждого класса состоит из 4—5 модул</w:t>
      </w:r>
      <w:r>
        <w:rPr>
          <w:rFonts w:ascii="Times New Roman" w:hAnsi="Times New Roman" w:cs="Times New Roman"/>
          <w:sz w:val="24"/>
        </w:rPr>
        <w:t>ей, в каждом из которых 5—14 за</w:t>
      </w:r>
      <w:r w:rsidRPr="00A23F1B">
        <w:rPr>
          <w:rFonts w:ascii="Times New Roman" w:hAnsi="Times New Roman" w:cs="Times New Roman"/>
          <w:sz w:val="24"/>
        </w:rPr>
        <w:t xml:space="preserve">нятий. </w:t>
      </w:r>
    </w:p>
    <w:p w:rsidR="00433AD6" w:rsidRDefault="00A23F1B" w:rsidP="00A23F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23F1B">
        <w:rPr>
          <w:rFonts w:ascii="Times New Roman" w:hAnsi="Times New Roman" w:cs="Times New Roman"/>
          <w:sz w:val="24"/>
        </w:rPr>
        <w:t>Занятия предусматриваю</w:t>
      </w:r>
      <w:r>
        <w:rPr>
          <w:rFonts w:ascii="Times New Roman" w:hAnsi="Times New Roman" w:cs="Times New Roman"/>
          <w:sz w:val="24"/>
        </w:rPr>
        <w:t>т индивидуальную и групповую ра</w:t>
      </w:r>
      <w:r w:rsidRPr="00A23F1B">
        <w:rPr>
          <w:rFonts w:ascii="Times New Roman" w:hAnsi="Times New Roman" w:cs="Times New Roman"/>
          <w:sz w:val="24"/>
        </w:rPr>
        <w:t>боту школьников, а  также предоставляют им возможность проявить и развить свою самостоятельность. В курсе наиболее распространены следующи</w:t>
      </w:r>
      <w:r>
        <w:rPr>
          <w:rFonts w:ascii="Times New Roman" w:hAnsi="Times New Roman" w:cs="Times New Roman"/>
          <w:sz w:val="24"/>
        </w:rPr>
        <w:t>е формы работы: обсуждения, дис</w:t>
      </w:r>
      <w:r w:rsidRPr="00A23F1B">
        <w:rPr>
          <w:rFonts w:ascii="Times New Roman" w:hAnsi="Times New Roman" w:cs="Times New Roman"/>
          <w:sz w:val="24"/>
        </w:rPr>
        <w:t>куссии, решения кейсов, викторины.</w:t>
      </w:r>
    </w:p>
    <w:p w:rsidR="00A23F1B" w:rsidRDefault="00A23F1B" w:rsidP="00A23F1B">
      <w:pPr>
        <w:widowControl w:val="0"/>
        <w:autoSpaceDE w:val="0"/>
        <w:autoSpaceDN w:val="0"/>
        <w:spacing w:before="21" w:after="0" w:line="319" w:lineRule="exact"/>
        <w:jc w:val="center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>УЧЕБНО-МЕТОДИЧЕСКОЕ ОБЕСПЕЧЕНИЕ ОБРАЗОВАТЕЛЬНОГО ПРОЦЕССА</w:t>
      </w:r>
    </w:p>
    <w:p w:rsidR="00A23F1B" w:rsidRDefault="00A23F1B" w:rsidP="00A23F1B">
      <w:pPr>
        <w:widowControl w:val="0"/>
        <w:autoSpaceDE w:val="0"/>
        <w:autoSpaceDN w:val="0"/>
        <w:spacing w:before="21" w:after="0" w:line="319" w:lineRule="exact"/>
        <w:jc w:val="both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>МЕТОД</w:t>
      </w:r>
      <w:r>
        <w:rPr>
          <w:rFonts w:ascii="Times New Roman" w:hAnsi="Times New Roman" w:cs="Times New Roman"/>
          <w:sz w:val="24"/>
        </w:rPr>
        <w:t>ИЧЕСКИЕ МАТЕРИАЛЫ ДЛЯ УЧЕНИКА</w:t>
      </w:r>
    </w:p>
    <w:p w:rsidR="00A23F1B" w:rsidRDefault="00A23F1B" w:rsidP="00A23F1B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</w:pPr>
      <w:proofErr w:type="spellStart"/>
      <w:r w:rsidRPr="002E7FDA">
        <w:t>Помодульные</w:t>
      </w:r>
      <w:proofErr w:type="spellEnd"/>
      <w:r w:rsidRPr="002E7FDA">
        <w:t xml:space="preserve"> дидактические материалы, представленные на образовательной платформе (в том </w:t>
      </w:r>
      <w:r>
        <w:t>числе раздаточный материал и т.</w:t>
      </w:r>
      <w:r w:rsidRPr="002E7FDA">
        <w:t xml:space="preserve"> д.). </w:t>
      </w:r>
    </w:p>
    <w:p w:rsidR="00A23F1B" w:rsidRPr="002E7FDA" w:rsidRDefault="00A23F1B" w:rsidP="00A23F1B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</w:pPr>
    </w:p>
    <w:p w:rsidR="00A23F1B" w:rsidRDefault="00A23F1B" w:rsidP="00A23F1B">
      <w:pPr>
        <w:widowControl w:val="0"/>
        <w:autoSpaceDE w:val="0"/>
        <w:autoSpaceDN w:val="0"/>
        <w:spacing w:before="21" w:after="0" w:line="319" w:lineRule="exact"/>
        <w:jc w:val="both"/>
        <w:outlineLvl w:val="1"/>
        <w:rPr>
          <w:rFonts w:ascii="Times New Roman" w:hAnsi="Times New Roman" w:cs="Times New Roman"/>
          <w:sz w:val="24"/>
        </w:rPr>
      </w:pPr>
      <w:r w:rsidRPr="002E7FDA">
        <w:rPr>
          <w:rFonts w:ascii="Times New Roman" w:hAnsi="Times New Roman" w:cs="Times New Roman"/>
          <w:sz w:val="24"/>
        </w:rPr>
        <w:t xml:space="preserve">МЕТОДИЧЕСКИЕ МАТЕРИАЛЫ ДЛЯ УЧИТЕЛЯ </w:t>
      </w:r>
    </w:p>
    <w:p w:rsidR="00A23F1B" w:rsidRPr="002E7FDA" w:rsidRDefault="00A23F1B" w:rsidP="00A23F1B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  <w:r>
        <w:t xml:space="preserve">Методические материалы. </w:t>
      </w:r>
    </w:p>
    <w:p w:rsidR="00A23F1B" w:rsidRPr="002E7FDA" w:rsidRDefault="00A23F1B" w:rsidP="00A23F1B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  <w:r w:rsidRPr="002E7FDA">
        <w:t>Демонстрацион</w:t>
      </w:r>
      <w:r>
        <w:t xml:space="preserve">ные материалы по теме занятия. </w:t>
      </w:r>
    </w:p>
    <w:p w:rsidR="00A23F1B" w:rsidRPr="00E826F0" w:rsidRDefault="00A23F1B" w:rsidP="00A23F1B">
      <w:pPr>
        <w:pStyle w:val="a3"/>
        <w:widowControl w:val="0"/>
        <w:numPr>
          <w:ilvl w:val="0"/>
          <w:numId w:val="17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  <w:r w:rsidRPr="002E7FDA">
        <w:t xml:space="preserve">Методическое видео с подробным разбором материалов, рекомендуемых для использования на занятии. </w:t>
      </w:r>
    </w:p>
    <w:p w:rsidR="00A23F1B" w:rsidRPr="00E826F0" w:rsidRDefault="00A23F1B" w:rsidP="00A23F1B">
      <w:pPr>
        <w:pStyle w:val="a3"/>
        <w:widowControl w:val="0"/>
        <w:autoSpaceDE w:val="0"/>
        <w:autoSpaceDN w:val="0"/>
        <w:spacing w:before="21" w:line="319" w:lineRule="exact"/>
        <w:jc w:val="both"/>
        <w:outlineLvl w:val="1"/>
        <w:rPr>
          <w:b/>
          <w:sz w:val="32"/>
        </w:rPr>
      </w:pPr>
    </w:p>
    <w:p w:rsidR="00A23F1B" w:rsidRPr="00E826F0" w:rsidRDefault="00A23F1B" w:rsidP="00A23F1B">
      <w:pPr>
        <w:widowControl w:val="0"/>
        <w:autoSpaceDE w:val="0"/>
        <w:autoSpaceDN w:val="0"/>
        <w:spacing w:before="21" w:line="319" w:lineRule="exact"/>
        <w:ind w:left="360"/>
        <w:jc w:val="both"/>
        <w:outlineLvl w:val="1"/>
        <w:rPr>
          <w:rFonts w:ascii="Times New Roman" w:hAnsi="Times New Roman" w:cs="Times New Roman"/>
          <w:sz w:val="24"/>
        </w:rPr>
      </w:pPr>
      <w:r w:rsidRPr="00E826F0">
        <w:rPr>
          <w:rFonts w:ascii="Times New Roman" w:hAnsi="Times New Roman" w:cs="Times New Roman"/>
          <w:sz w:val="24"/>
        </w:rPr>
        <w:t xml:space="preserve">ЦИФРОВЫЕ ОБРАЗОВАТЕЛЬНЫЕ РЕСУРСЫ И РЕСУРСЫ ИНТЕРНЕТА </w:t>
      </w:r>
    </w:p>
    <w:p w:rsidR="00A23F1B" w:rsidRPr="00E826F0" w:rsidRDefault="00A23F1B" w:rsidP="00A23F1B">
      <w:pPr>
        <w:pStyle w:val="a3"/>
        <w:widowControl w:val="0"/>
        <w:numPr>
          <w:ilvl w:val="0"/>
          <w:numId w:val="18"/>
        </w:numPr>
        <w:autoSpaceDE w:val="0"/>
        <w:autoSpaceDN w:val="0"/>
        <w:spacing w:before="21" w:line="319" w:lineRule="exact"/>
        <w:jc w:val="both"/>
        <w:outlineLvl w:val="1"/>
        <w:rPr>
          <w:lang w:val="en-US"/>
        </w:rPr>
      </w:pPr>
      <w:r w:rsidRPr="00E826F0">
        <w:t xml:space="preserve">Образовательная платформа. </w:t>
      </w:r>
    </w:p>
    <w:p w:rsidR="00A23F1B" w:rsidRPr="00E826F0" w:rsidRDefault="00A23F1B" w:rsidP="00A23F1B">
      <w:pPr>
        <w:pStyle w:val="a3"/>
        <w:widowControl w:val="0"/>
        <w:autoSpaceDE w:val="0"/>
        <w:autoSpaceDN w:val="0"/>
        <w:spacing w:before="21" w:line="319" w:lineRule="exact"/>
        <w:ind w:left="1080"/>
        <w:jc w:val="both"/>
        <w:outlineLvl w:val="1"/>
        <w:rPr>
          <w:lang w:val="en-US"/>
        </w:rPr>
      </w:pPr>
    </w:p>
    <w:p w:rsidR="00A23F1B" w:rsidRPr="00E826F0" w:rsidRDefault="00A23F1B" w:rsidP="00A23F1B">
      <w:pPr>
        <w:widowControl w:val="0"/>
        <w:autoSpaceDE w:val="0"/>
        <w:autoSpaceDN w:val="0"/>
        <w:spacing w:before="21" w:line="319" w:lineRule="exact"/>
        <w:ind w:left="360"/>
        <w:jc w:val="both"/>
        <w:outlineLvl w:val="1"/>
        <w:rPr>
          <w:rFonts w:ascii="Times New Roman" w:hAnsi="Times New Roman" w:cs="Times New Roman"/>
          <w:sz w:val="24"/>
        </w:rPr>
      </w:pPr>
      <w:r w:rsidRPr="00E826F0">
        <w:rPr>
          <w:rFonts w:ascii="Times New Roman" w:hAnsi="Times New Roman" w:cs="Times New Roman"/>
          <w:sz w:val="24"/>
        </w:rPr>
        <w:t xml:space="preserve">УЧЕБНОЕ ОБОРУДОВАНИЕ </w:t>
      </w:r>
    </w:p>
    <w:p w:rsidR="00A23F1B" w:rsidRPr="00E826F0" w:rsidRDefault="00A23F1B" w:rsidP="00A23F1B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21" w:line="319" w:lineRule="exact"/>
        <w:jc w:val="both"/>
        <w:outlineLvl w:val="1"/>
      </w:pPr>
      <w:r w:rsidRPr="00E826F0">
        <w:t xml:space="preserve">Компьютер (стационарный компьютер, ноутбук, планшет). </w:t>
      </w:r>
    </w:p>
    <w:p w:rsidR="00A23F1B" w:rsidRPr="00E826F0" w:rsidRDefault="00A23F1B" w:rsidP="00A23F1B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21" w:line="319" w:lineRule="exact"/>
        <w:jc w:val="both"/>
        <w:outlineLvl w:val="1"/>
        <w:rPr>
          <w:lang w:val="en-US"/>
        </w:rPr>
      </w:pPr>
      <w:r w:rsidRPr="00E826F0">
        <w:t xml:space="preserve">Компьютерные мыши. </w:t>
      </w:r>
    </w:p>
    <w:p w:rsidR="00A23F1B" w:rsidRPr="00E826F0" w:rsidRDefault="00A23F1B" w:rsidP="00A23F1B">
      <w:pPr>
        <w:pStyle w:val="a3"/>
        <w:widowControl w:val="0"/>
        <w:numPr>
          <w:ilvl w:val="0"/>
          <w:numId w:val="19"/>
        </w:numPr>
        <w:autoSpaceDE w:val="0"/>
        <w:autoSpaceDN w:val="0"/>
        <w:spacing w:before="21" w:line="319" w:lineRule="exact"/>
        <w:jc w:val="both"/>
        <w:outlineLvl w:val="1"/>
        <w:rPr>
          <w:lang w:val="en-US"/>
        </w:rPr>
      </w:pPr>
      <w:r w:rsidRPr="00E826F0">
        <w:t xml:space="preserve">Клавиатуры. </w:t>
      </w:r>
    </w:p>
    <w:p w:rsidR="00A23F1B" w:rsidRPr="00E826F0" w:rsidRDefault="00A23F1B" w:rsidP="00A23F1B">
      <w:pPr>
        <w:pStyle w:val="a3"/>
        <w:widowControl w:val="0"/>
        <w:autoSpaceDE w:val="0"/>
        <w:autoSpaceDN w:val="0"/>
        <w:spacing w:before="21" w:line="319" w:lineRule="exact"/>
        <w:ind w:left="1080"/>
        <w:jc w:val="both"/>
        <w:outlineLvl w:val="1"/>
        <w:rPr>
          <w:lang w:val="en-US"/>
        </w:rPr>
      </w:pPr>
    </w:p>
    <w:p w:rsidR="00A23F1B" w:rsidRPr="00E826F0" w:rsidRDefault="00A23F1B" w:rsidP="00A23F1B">
      <w:pPr>
        <w:widowControl w:val="0"/>
        <w:autoSpaceDE w:val="0"/>
        <w:autoSpaceDN w:val="0"/>
        <w:spacing w:before="21" w:line="319" w:lineRule="exact"/>
        <w:ind w:left="360"/>
        <w:jc w:val="both"/>
        <w:outlineLvl w:val="1"/>
        <w:rPr>
          <w:rFonts w:ascii="Times New Roman" w:hAnsi="Times New Roman" w:cs="Times New Roman"/>
          <w:sz w:val="24"/>
        </w:rPr>
      </w:pPr>
      <w:r w:rsidRPr="00E826F0">
        <w:rPr>
          <w:rFonts w:ascii="Times New Roman" w:hAnsi="Times New Roman" w:cs="Times New Roman"/>
          <w:sz w:val="24"/>
        </w:rPr>
        <w:t xml:space="preserve">УЧЕБНОЕ ОБОРУДОВАНИЕ ДЛЯ ПРОВЕДЕНИЯ ЛАБОРАТОРНЫХ РАБОТ, ПРАКТИЧЕСКИХ РАБОТ И ДЕМОНСТРАЦИЙ </w:t>
      </w:r>
    </w:p>
    <w:p w:rsidR="00A23F1B" w:rsidRPr="00E826F0" w:rsidRDefault="00A23F1B" w:rsidP="00A23F1B">
      <w:pPr>
        <w:pStyle w:val="a3"/>
        <w:widowControl w:val="0"/>
        <w:numPr>
          <w:ilvl w:val="0"/>
          <w:numId w:val="20"/>
        </w:numPr>
        <w:autoSpaceDE w:val="0"/>
        <w:autoSpaceDN w:val="0"/>
        <w:spacing w:before="21" w:line="319" w:lineRule="exact"/>
        <w:jc w:val="both"/>
        <w:outlineLvl w:val="1"/>
        <w:rPr>
          <w:b/>
          <w:sz w:val="36"/>
        </w:rPr>
      </w:pPr>
      <w:r w:rsidRPr="00E826F0">
        <w:t>Мультимедийный проектор с экраном (интерактивной доской) или интерактивная панель.</w:t>
      </w:r>
    </w:p>
    <w:p w:rsidR="00A23F1B" w:rsidRPr="00A23F1B" w:rsidRDefault="00A23F1B" w:rsidP="00A23F1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Pr="00C74B25" w:rsidRDefault="00433AD6" w:rsidP="002818C3">
      <w:pPr>
        <w:pStyle w:val="a3"/>
        <w:jc w:val="both"/>
      </w:pPr>
    </w:p>
    <w:p w:rsidR="00433AD6" w:rsidRDefault="00433AD6" w:rsidP="002818C3">
      <w:pPr>
        <w:pStyle w:val="a3"/>
        <w:jc w:val="both"/>
        <w:rPr>
          <w:sz w:val="28"/>
        </w:rPr>
        <w:sectPr w:rsidR="00433A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104" w:rsidRPr="00433AD6" w:rsidRDefault="00AF0104" w:rsidP="00AF0104">
      <w:pPr>
        <w:widowControl w:val="0"/>
        <w:autoSpaceDE w:val="0"/>
        <w:autoSpaceDN w:val="0"/>
        <w:spacing w:before="21" w:after="0" w:line="319" w:lineRule="exact"/>
        <w:ind w:left="1603"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33A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Приложение 1.</w:t>
      </w:r>
    </w:p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AF0104">
        <w:rPr>
          <w:rFonts w:ascii="Times New Roman" w:eastAsia="Times New Roman" w:hAnsi="Times New Roman" w:cs="Times New Roman"/>
          <w:b/>
          <w:bCs/>
          <w:lang w:eastAsia="en-US"/>
        </w:rPr>
        <w:t xml:space="preserve">Календарно-тематическое планирование </w:t>
      </w:r>
    </w:p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AF0104">
        <w:rPr>
          <w:rFonts w:ascii="Times New Roman" w:eastAsia="Times New Roman" w:hAnsi="Times New Roman" w:cs="Times New Roman"/>
          <w:b/>
          <w:bCs/>
          <w:lang w:eastAsia="en-US"/>
        </w:rPr>
        <w:t xml:space="preserve"> «ОСНОВЫ ПРОГРАММИРОВАНИЯ» (7 класс, 1 раз в неделю).</w:t>
      </w:r>
    </w:p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11"/>
        <w:tblW w:w="0" w:type="auto"/>
        <w:tblLook w:val="04A0"/>
      </w:tblPr>
      <w:tblGrid>
        <w:gridCol w:w="856"/>
        <w:gridCol w:w="1034"/>
        <w:gridCol w:w="1054"/>
        <w:gridCol w:w="3984"/>
        <w:gridCol w:w="3851"/>
        <w:gridCol w:w="4009"/>
      </w:tblGrid>
      <w:tr w:rsidR="00AF0104" w:rsidRPr="00AF0104" w:rsidTr="001060E5">
        <w:trPr>
          <w:trHeight w:val="258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88" w:type="dxa"/>
            <w:gridSpan w:val="2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984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4009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</w:tr>
      <w:tr w:rsidR="00AF0104" w:rsidRPr="00AF0104" w:rsidTr="001060E5">
        <w:trPr>
          <w:trHeight w:val="562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54" w:type="dxa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7"/>
        </w:trPr>
        <w:tc>
          <w:tcPr>
            <w:tcW w:w="14788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Информация и информационные процессы. (6 ч)</w:t>
            </w:r>
          </w:p>
        </w:tc>
      </w:tr>
      <w:tr w:rsidR="00AF0104" w:rsidRPr="00AF0104" w:rsidTr="001060E5">
        <w:trPr>
          <w:trHeight w:val="471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F0104" w:rsidRPr="00AF0104" w:rsidRDefault="004832E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 кабинете информа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104"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округ нас.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</w:t>
            </w:r>
          </w:p>
        </w:tc>
        <w:tc>
          <w:tcPr>
            <w:tcW w:w="400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оспитанию у учащихся интереса к труду и учёбе; воспитание дружелюбных отношений учащихся друг к другу, воспитанию интереса к устройствам компьютера, внутреннему представлению данных.</w:t>
            </w:r>
          </w:p>
        </w:tc>
      </w:tr>
      <w:tr w:rsidR="00AF0104" w:rsidRPr="00AF0104" w:rsidTr="001060E5">
        <w:trPr>
          <w:trHeight w:val="126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0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омпьютера.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примеры устройств компьютера в тетрадь, дать определение и рассказать какую функцию выполняет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Кодирование информации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письменно ответить на вопросы в карточке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bookmarkStart w:id="0" w:name="_GoBack"/>
            <w:bookmarkEnd w:id="0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чисел в памяти компьютера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. Запомнить конспект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Файловая система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. Запомнить конспект, письменно ответить на вопросы в карточке. Подготовиться к контрольной работе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5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8"/>
        </w:trPr>
        <w:tc>
          <w:tcPr>
            <w:tcW w:w="14788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Основы языка 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12 ч)</w:t>
            </w: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7 (1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языки программирования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 в рабочей тетради, запомнить конспект</w:t>
            </w:r>
          </w:p>
        </w:tc>
        <w:tc>
          <w:tcPr>
            <w:tcW w:w="400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овать формированию представления о программировании, как сфере возможной профессиональной деятельности, развитию алгоритмического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ления, необходимого для профессиональной деятельности в современном обществе.</w:t>
            </w: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8 (2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е алгоритмы в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9 (3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нные в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мнить конспект, выучить термины. 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(4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tabs>
                <w:tab w:val="right" w:pos="3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 Выучить термины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 (5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tabs>
                <w:tab w:val="center" w:pos="18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данных.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 Выучить термины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2 (6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примеры в карточке, ответить на вопросы, запомнить конспект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3 (7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вление в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4 (8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венное ветвление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5 (9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ветвление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задачу аналогичную решённым задачам на уроке и решить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ое задание)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6(10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чат бот». Дополнительный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алгоритм решения задач с прошлого урока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7(11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tabs>
                <w:tab w:val="left" w:pos="1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и решить задачи в карточке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2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8(12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8"/>
        </w:trPr>
        <w:tc>
          <w:tcPr>
            <w:tcW w:w="14788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Циклы в 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6 ч)</w:t>
            </w: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9 (1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выражения в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</w:t>
            </w:r>
          </w:p>
        </w:tc>
        <w:tc>
          <w:tcPr>
            <w:tcW w:w="400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йствовать развитию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ического мышления, необходимого для профессиональной деятельности в современном обществе; </w:t>
            </w:r>
            <w:r w:rsidRPr="00AF0104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готовность к научнотехническому творчеству.</w:t>
            </w: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0(2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операторы в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1(3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 Выучить термины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2(4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3(5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суммы последовательностей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решить примеры в карточке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4(6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решению задач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, составить аналогичные примеры решенным примерам на уроке и решить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(7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еление с остатком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алгоритм решения задач и составить свою задачу, аналогичную решёным примерам на уроке. Подготовиться к проекту «Максимум и минимум»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6(8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аксимум и минимум»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в карточке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7(9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176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165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8"/>
        </w:trPr>
        <w:tc>
          <w:tcPr>
            <w:tcW w:w="14788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4. Информационные технологии. (7 ч)</w:t>
            </w:r>
          </w:p>
        </w:tc>
      </w:tr>
      <w:tr w:rsidR="00AF0104" w:rsidRPr="00AF0104" w:rsidTr="001060E5">
        <w:trPr>
          <w:trHeight w:val="315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8 (1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оммуникации.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, подготовиться к устному опросу.</w:t>
            </w:r>
          </w:p>
        </w:tc>
        <w:tc>
          <w:tcPr>
            <w:tcW w:w="400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104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одействовать владению достоверной информацией о передовых достижениях и открытиях мировой и отечественной науки, готовность к научно - техническому творчеству</w:t>
            </w:r>
            <w:r w:rsidRPr="00AF0104">
              <w:rPr>
                <w:rFonts w:eastAsiaTheme="minorHAnsi"/>
                <w:lang w:eastAsia="en-US"/>
              </w:rPr>
              <w:t>.</w:t>
            </w:r>
          </w:p>
        </w:tc>
      </w:tr>
      <w:tr w:rsidR="00AF0104" w:rsidRPr="00AF0104" w:rsidTr="001060E5">
        <w:trPr>
          <w:trHeight w:val="77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61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9(2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екстовой информации.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, готовиться к устному опросу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64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113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7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0 (3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графической информации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, подготовиться к устному опросу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7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1 (4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чным процессором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мнить конспект, выучить термины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7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2(5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езентаций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оке в работе с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иться к проекту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7"/>
        </w:trPr>
        <w:tc>
          <w:tcPr>
            <w:tcW w:w="85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3 (6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Презентация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vator Pitch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51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я из карточки, ответить на вопросы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7"/>
        </w:trPr>
        <w:tc>
          <w:tcPr>
            <w:tcW w:w="85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4 (7)</w:t>
            </w: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модуля. </w:t>
            </w:r>
          </w:p>
        </w:tc>
        <w:tc>
          <w:tcPr>
            <w:tcW w:w="3851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vMerge/>
          </w:tcPr>
          <w:p w:rsidR="00AF0104" w:rsidRPr="00AF0104" w:rsidRDefault="00AF0104" w:rsidP="00AF0104">
            <w:pPr>
              <w:adjustRightInd w:val="0"/>
              <w:rPr>
                <w:rFonts w:ascii="Times New Roman" w:eastAsia="Times New Roman" w:hAnsi="Times New Roman" w:cs="Times New Roman"/>
                <w:b/>
                <w:color w:val="1D1B11"/>
                <w:sz w:val="24"/>
                <w:szCs w:val="24"/>
              </w:rPr>
            </w:pPr>
          </w:p>
        </w:tc>
        <w:tc>
          <w:tcPr>
            <w:tcW w:w="3851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400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</w:tbl>
    <w:p w:rsidR="00AF0104" w:rsidRPr="00AF0104" w:rsidRDefault="00AF0104" w:rsidP="00AF0104">
      <w:pPr>
        <w:widowControl w:val="0"/>
        <w:autoSpaceDE w:val="0"/>
        <w:autoSpaceDN w:val="0"/>
        <w:spacing w:before="21" w:after="0" w:line="319" w:lineRule="exac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F0104" w:rsidRPr="00AF0104" w:rsidRDefault="00AF0104" w:rsidP="00AF0104">
      <w:pPr>
        <w:widowControl w:val="0"/>
        <w:autoSpaceDE w:val="0"/>
        <w:autoSpaceDN w:val="0"/>
        <w:spacing w:before="21" w:after="0" w:line="319" w:lineRule="exact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AF0104" w:rsidRPr="00433AD6" w:rsidRDefault="00AF0104" w:rsidP="00AF0104">
      <w:pPr>
        <w:widowControl w:val="0"/>
        <w:autoSpaceDE w:val="0"/>
        <w:autoSpaceDN w:val="0"/>
        <w:spacing w:before="21" w:after="0" w:line="319" w:lineRule="exact"/>
        <w:ind w:left="1603"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433A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</w:t>
      </w:r>
      <w:r w:rsidRPr="00433AD6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</w:p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AF0104">
        <w:rPr>
          <w:rFonts w:ascii="Times New Roman" w:eastAsia="Times New Roman" w:hAnsi="Times New Roman" w:cs="Times New Roman"/>
          <w:b/>
          <w:bCs/>
          <w:lang w:eastAsia="en-US"/>
        </w:rPr>
        <w:t>Календарно-тематическое планирование</w:t>
      </w:r>
    </w:p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en-US"/>
        </w:rPr>
      </w:pPr>
      <w:r w:rsidRPr="00AF0104">
        <w:rPr>
          <w:rFonts w:ascii="Times New Roman" w:eastAsia="Times New Roman" w:hAnsi="Times New Roman" w:cs="Times New Roman"/>
          <w:b/>
          <w:bCs/>
          <w:lang w:eastAsia="en-US"/>
        </w:rPr>
        <w:t xml:space="preserve"> «ОСНОВЫ ПРОГРАММИРОВАНИЯ» (8 класс, 1 раз в неделю).</w:t>
      </w:r>
    </w:p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Look w:val="04A0"/>
      </w:tblPr>
      <w:tblGrid>
        <w:gridCol w:w="858"/>
        <w:gridCol w:w="1022"/>
        <w:gridCol w:w="1038"/>
        <w:gridCol w:w="4486"/>
        <w:gridCol w:w="3669"/>
        <w:gridCol w:w="3715"/>
      </w:tblGrid>
      <w:tr w:rsidR="00AF0104" w:rsidRPr="00AF0104" w:rsidTr="001060E5">
        <w:trPr>
          <w:trHeight w:val="258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0" w:type="dxa"/>
            <w:gridSpan w:val="2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715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</w:tr>
      <w:tr w:rsidR="00AF0104" w:rsidRPr="00AF0104" w:rsidTr="001060E5">
        <w:trPr>
          <w:trHeight w:val="562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7"/>
        </w:trPr>
        <w:tc>
          <w:tcPr>
            <w:tcW w:w="14788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Информационно-коммуникационные технологии. (9 ч)</w:t>
            </w:r>
          </w:p>
        </w:tc>
      </w:tr>
      <w:tr w:rsidR="00AF0104" w:rsidRPr="00AF0104" w:rsidTr="001060E5">
        <w:trPr>
          <w:trHeight w:val="471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4832E4" w:rsidP="00AF0104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4D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в кабинете информа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0104"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как универсальное устройство для работы с информацией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, запомнить конспект, ответить на вопросы в карточке.</w:t>
            </w:r>
          </w:p>
        </w:tc>
        <w:tc>
          <w:tcPr>
            <w:tcW w:w="3715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активности и самостоятельности в учебно-трудовой деятельности;</w:t>
            </w:r>
          </w:p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ладению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.</w:t>
            </w:r>
          </w:p>
        </w:tc>
      </w:tr>
      <w:tr w:rsidR="00AF0104" w:rsidRPr="00AF0104" w:rsidTr="001060E5">
        <w:trPr>
          <w:trHeight w:val="126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0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. Реферат на тему «Программное обеспечение»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5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ервисы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ать примеры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исать реферат про один из них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исковыми системами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, 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е поведение в сети Интернет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в тетрадь правила безопасности в интернете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то делать можно, а что нельзя)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вым документом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документ и написать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про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имую видеоигру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оры презентаций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оект и рассказать про любимую видеоигру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вые цифровые технологии: дебаты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основные понятия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а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01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8"/>
        </w:trPr>
        <w:tc>
          <w:tcPr>
            <w:tcW w:w="14788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. ГРАФИЧЕСКИЙ МОДУЛЬ 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RTLE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7 ч)</w:t>
            </w:r>
          </w:p>
        </w:tc>
      </w:tr>
      <w:tr w:rsidR="00AF0104" w:rsidRPr="00AF0104" w:rsidTr="001060E5">
        <w:trPr>
          <w:trHeight w:val="332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0(1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242" w:lineRule="auto"/>
              <w:ind w:righ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модуля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tle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команды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мнить конспект.</w:t>
            </w:r>
          </w:p>
        </w:tc>
        <w:tc>
          <w:tcPr>
            <w:tcW w:w="3715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воспитанию алгоритмического мышления, необходимого для профессиональной деятельности в современном обществе;</w:t>
            </w:r>
          </w:p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одолевать трудности, аккуратность при выполнении заданий, силы воли, настойчивости, упорства.</w:t>
            </w:r>
          </w:p>
        </w:tc>
      </w:tr>
      <w:tr w:rsidR="00AF0104" w:rsidRPr="00AF0104" w:rsidTr="001060E5">
        <w:trPr>
          <w:trHeight w:val="186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4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1(2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ногоугольников. Цикл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ile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3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0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2(3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ind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о счётчиком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0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ind w:right="8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4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3(4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ответить на вопросы в карточке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43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8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4(5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tabs>
                <w:tab w:val="left" w:pos="262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ответить на вопросы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79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5(6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и методы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и выполнить задания на карточке. 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78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6(7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исками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8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74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7(8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90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8"/>
        </w:trPr>
        <w:tc>
          <w:tcPr>
            <w:tcW w:w="14788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3. ФУНКЦИИ И СОБЫТИЯ В </w:t>
            </w: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RTLE</w:t>
            </w:r>
          </w:p>
        </w:tc>
      </w:tr>
      <w:tr w:rsidR="00AF0104" w:rsidRPr="00AF0104" w:rsidTr="001060E5">
        <w:trPr>
          <w:trHeight w:val="239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8 (1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функции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термины, запомнить конспект.</w:t>
            </w:r>
          </w:p>
        </w:tc>
        <w:tc>
          <w:tcPr>
            <w:tcW w:w="3715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воспитанию интереса к предмету, к учению;</w:t>
            </w:r>
          </w:p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AF0104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пособствовать правильному представлению о программировании как сфере возможной профессиональной деятельности.</w:t>
            </w:r>
          </w:p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154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0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19 (2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ункции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ить на вопросы в карточке с заданиями, 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0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0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0 (3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и локальные переменные.</w:t>
            </w:r>
          </w:p>
        </w:tc>
        <w:tc>
          <w:tcPr>
            <w:tcW w:w="3669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ть конспект, выполнить задания в карточке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0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1 (4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Фракталы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(5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обытия. Объект «экран»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на тему «Экран и его функции. Пиксели»</w:t>
            </w:r>
          </w:p>
        </w:tc>
        <w:tc>
          <w:tcPr>
            <w:tcW w:w="3715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3(6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ческие операторы в 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, ответить на вопросы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4(7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мыши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определения, запомнить конспект. Реферат на тему «Мышь и её функция»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5(8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 клавиатуры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 на тему «Клавиатура и её функция», 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6(9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касания объектов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 и ответить на вопросы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7(10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Рекурсия и фракталы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 и ответить на вопросы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(11) 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терактивной игры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gramStart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894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29(12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669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AF0104" w:rsidRPr="00AF0104" w:rsidSect="001060E5">
          <w:pgSz w:w="16840" w:h="11910" w:orient="landscape"/>
          <w:pgMar w:top="851" w:right="1134" w:bottom="1701" w:left="1134" w:header="720" w:footer="720" w:gutter="0"/>
          <w:cols w:space="720"/>
          <w:docGrid w:linePitch="299"/>
        </w:sectPr>
      </w:pPr>
    </w:p>
    <w:p w:rsidR="00AF0104" w:rsidRPr="00AF0104" w:rsidRDefault="00AF0104" w:rsidP="00AF01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21"/>
        <w:tblW w:w="0" w:type="auto"/>
        <w:tblLook w:val="04A0"/>
      </w:tblPr>
      <w:tblGrid>
        <w:gridCol w:w="858"/>
        <w:gridCol w:w="1022"/>
        <w:gridCol w:w="1038"/>
        <w:gridCol w:w="4485"/>
        <w:gridCol w:w="3668"/>
        <w:gridCol w:w="3715"/>
      </w:tblGrid>
      <w:tr w:rsidR="00AF0104" w:rsidRPr="00AF0104" w:rsidTr="001060E5">
        <w:trPr>
          <w:trHeight w:val="258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0" w:type="dxa"/>
            <w:gridSpan w:val="2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85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68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  <w:tc>
          <w:tcPr>
            <w:tcW w:w="3715" w:type="dxa"/>
            <w:vMerge w:val="restart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</w:tr>
      <w:tr w:rsidR="00AF0104" w:rsidRPr="00AF0104" w:rsidTr="001060E5">
        <w:trPr>
          <w:trHeight w:val="562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8" w:type="dxa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48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17"/>
        </w:trPr>
        <w:tc>
          <w:tcPr>
            <w:tcW w:w="14786" w:type="dxa"/>
            <w:gridSpan w:val="6"/>
            <w:shd w:val="clear" w:color="auto" w:fill="FFFF00"/>
          </w:tcPr>
          <w:p w:rsidR="00AF0104" w:rsidRPr="00AF0104" w:rsidRDefault="00AF0104" w:rsidP="00AF01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. АЛГЕБРА ЛОГИКИ.</w:t>
            </w:r>
          </w:p>
        </w:tc>
      </w:tr>
      <w:tr w:rsidR="00AF0104" w:rsidRPr="00AF0104" w:rsidTr="001060E5">
        <w:trPr>
          <w:trHeight w:val="471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0(1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Merge w:val="restart"/>
          </w:tcPr>
          <w:p w:rsidR="00AF0104" w:rsidRPr="00AF0104" w:rsidRDefault="00AF0104" w:rsidP="00AF0104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.</w:t>
            </w:r>
          </w:p>
        </w:tc>
        <w:tc>
          <w:tcPr>
            <w:tcW w:w="366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термины. Выполнить задания.</w:t>
            </w:r>
          </w:p>
        </w:tc>
        <w:tc>
          <w:tcPr>
            <w:tcW w:w="3715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Способствовать готовности к научно -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.</w:t>
            </w:r>
          </w:p>
        </w:tc>
      </w:tr>
      <w:tr w:rsidR="00AF0104" w:rsidRPr="00AF0104" w:rsidTr="001060E5">
        <w:trPr>
          <w:trHeight w:val="126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330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1(2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Merge w:val="restart"/>
          </w:tcPr>
          <w:p w:rsidR="00AF0104" w:rsidRPr="00AF0104" w:rsidRDefault="00AF0104" w:rsidP="00AF0104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ции и выражения.</w:t>
            </w:r>
          </w:p>
        </w:tc>
        <w:tc>
          <w:tcPr>
            <w:tcW w:w="366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полнить задания в карточке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255"/>
        </w:trPr>
        <w:tc>
          <w:tcPr>
            <w:tcW w:w="85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2(3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Merge w:val="restart"/>
          </w:tcPr>
          <w:p w:rsidR="00AF0104" w:rsidRPr="00AF0104" w:rsidRDefault="00AF0104" w:rsidP="00AF0104">
            <w:pPr>
              <w:spacing w:line="3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элементы.</w:t>
            </w:r>
          </w:p>
        </w:tc>
        <w:tc>
          <w:tcPr>
            <w:tcW w:w="3668" w:type="dxa"/>
            <w:vMerge w:val="restart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77"/>
        </w:trPr>
        <w:tc>
          <w:tcPr>
            <w:tcW w:w="85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3(4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их тем.</w:t>
            </w:r>
          </w:p>
        </w:tc>
        <w:tc>
          <w:tcPr>
            <w:tcW w:w="366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ть конспект, выучить определения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104" w:rsidRPr="00AF0104" w:rsidTr="001060E5">
        <w:trPr>
          <w:trHeight w:val="415"/>
        </w:trPr>
        <w:tc>
          <w:tcPr>
            <w:tcW w:w="85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34(5)</w:t>
            </w:r>
          </w:p>
        </w:tc>
        <w:tc>
          <w:tcPr>
            <w:tcW w:w="1022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AF0104" w:rsidRPr="00AF0104" w:rsidRDefault="00AF0104" w:rsidP="00AF0104">
            <w:pPr>
              <w:spacing w:line="30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модуля.</w:t>
            </w:r>
          </w:p>
        </w:tc>
        <w:tc>
          <w:tcPr>
            <w:tcW w:w="3668" w:type="dxa"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10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сновные понятия курса.</w:t>
            </w:r>
          </w:p>
        </w:tc>
        <w:tc>
          <w:tcPr>
            <w:tcW w:w="3715" w:type="dxa"/>
            <w:vMerge/>
          </w:tcPr>
          <w:p w:rsidR="00AF0104" w:rsidRPr="00AF0104" w:rsidRDefault="00AF0104" w:rsidP="00AF01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0104" w:rsidRPr="00AF0104" w:rsidRDefault="00AF0104" w:rsidP="00AF01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7FDA" w:rsidRDefault="002E7FDA" w:rsidP="00A23F1B">
      <w:pPr>
        <w:widowControl w:val="0"/>
        <w:autoSpaceDE w:val="0"/>
        <w:autoSpaceDN w:val="0"/>
        <w:spacing w:before="21" w:after="0" w:line="319" w:lineRule="exact"/>
        <w:ind w:left="1603" w:firstLine="567"/>
        <w:jc w:val="right"/>
        <w:outlineLvl w:val="1"/>
        <w:rPr>
          <w:rFonts w:ascii="Times New Roman" w:hAnsi="Times New Roman" w:cs="Times New Roman"/>
          <w:sz w:val="24"/>
        </w:rPr>
      </w:pPr>
    </w:p>
    <w:sectPr w:rsidR="002E7FDA" w:rsidSect="002E7FDA">
      <w:pgSz w:w="16840" w:h="11910" w:orient="landscape"/>
      <w:pgMar w:top="851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11F"/>
    <w:multiLevelType w:val="hybridMultilevel"/>
    <w:tmpl w:val="50A07280"/>
    <w:lvl w:ilvl="0" w:tplc="37CAC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01FE0"/>
    <w:multiLevelType w:val="hybridMultilevel"/>
    <w:tmpl w:val="F34684EE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344799"/>
    <w:multiLevelType w:val="hybridMultilevel"/>
    <w:tmpl w:val="D80824DA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F7541C"/>
    <w:multiLevelType w:val="hybridMultilevel"/>
    <w:tmpl w:val="53401ABC"/>
    <w:lvl w:ilvl="0" w:tplc="962E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E63FD"/>
    <w:multiLevelType w:val="hybridMultilevel"/>
    <w:tmpl w:val="80526258"/>
    <w:lvl w:ilvl="0" w:tplc="C268A53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DF0CA7"/>
    <w:multiLevelType w:val="hybridMultilevel"/>
    <w:tmpl w:val="A5181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C090A"/>
    <w:multiLevelType w:val="hybridMultilevel"/>
    <w:tmpl w:val="4D82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0478E"/>
    <w:multiLevelType w:val="hybridMultilevel"/>
    <w:tmpl w:val="B8AE63CC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6B06085"/>
    <w:multiLevelType w:val="hybridMultilevel"/>
    <w:tmpl w:val="2738DDB8"/>
    <w:lvl w:ilvl="0" w:tplc="37CAC46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9">
    <w:nsid w:val="27203724"/>
    <w:multiLevelType w:val="hybridMultilevel"/>
    <w:tmpl w:val="C3308DDA"/>
    <w:lvl w:ilvl="0" w:tplc="FE6C002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506"/>
    <w:multiLevelType w:val="hybridMultilevel"/>
    <w:tmpl w:val="D1E2712C"/>
    <w:lvl w:ilvl="0" w:tplc="37CAC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61D7"/>
    <w:multiLevelType w:val="hybridMultilevel"/>
    <w:tmpl w:val="9280A810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46F4133"/>
    <w:multiLevelType w:val="hybridMultilevel"/>
    <w:tmpl w:val="C0169DD4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57163B9"/>
    <w:multiLevelType w:val="hybridMultilevel"/>
    <w:tmpl w:val="D5EA23DC"/>
    <w:lvl w:ilvl="0" w:tplc="37CAC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119D6"/>
    <w:multiLevelType w:val="hybridMultilevel"/>
    <w:tmpl w:val="C4D6B880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C8166AD"/>
    <w:multiLevelType w:val="hybridMultilevel"/>
    <w:tmpl w:val="7D9E8066"/>
    <w:lvl w:ilvl="0" w:tplc="37CAC4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93246E6"/>
    <w:multiLevelType w:val="hybridMultilevel"/>
    <w:tmpl w:val="7624A872"/>
    <w:lvl w:ilvl="0" w:tplc="37CAC4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96D10FE"/>
    <w:multiLevelType w:val="hybridMultilevel"/>
    <w:tmpl w:val="0F44E0D8"/>
    <w:lvl w:ilvl="0" w:tplc="37CAC4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0B3A3C"/>
    <w:multiLevelType w:val="hybridMultilevel"/>
    <w:tmpl w:val="BF6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D2DBC"/>
    <w:multiLevelType w:val="hybridMultilevel"/>
    <w:tmpl w:val="6BF4DB0E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391DB4"/>
    <w:multiLevelType w:val="hybridMultilevel"/>
    <w:tmpl w:val="207C855C"/>
    <w:lvl w:ilvl="0" w:tplc="EA8E1162">
      <w:start w:val="7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40E747D"/>
    <w:multiLevelType w:val="hybridMultilevel"/>
    <w:tmpl w:val="6B4A916E"/>
    <w:lvl w:ilvl="0" w:tplc="37CAC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75EA5"/>
    <w:multiLevelType w:val="hybridMultilevel"/>
    <w:tmpl w:val="72163068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F64B15"/>
    <w:multiLevelType w:val="hybridMultilevel"/>
    <w:tmpl w:val="439C4844"/>
    <w:lvl w:ilvl="0" w:tplc="37CAC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E29CF"/>
    <w:multiLevelType w:val="hybridMultilevel"/>
    <w:tmpl w:val="20A4BD1E"/>
    <w:lvl w:ilvl="0" w:tplc="37CAC4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A115AD1"/>
    <w:multiLevelType w:val="hybridMultilevel"/>
    <w:tmpl w:val="92E024B6"/>
    <w:lvl w:ilvl="0" w:tplc="37CAC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B1AFC"/>
    <w:multiLevelType w:val="hybridMultilevel"/>
    <w:tmpl w:val="C09220BE"/>
    <w:lvl w:ilvl="0" w:tplc="37CAC4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3821722"/>
    <w:multiLevelType w:val="hybridMultilevel"/>
    <w:tmpl w:val="4C90A57C"/>
    <w:lvl w:ilvl="0" w:tplc="37CAC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61621"/>
    <w:multiLevelType w:val="hybridMultilevel"/>
    <w:tmpl w:val="A10CD624"/>
    <w:lvl w:ilvl="0" w:tplc="B5A4C574">
      <w:start w:val="1"/>
      <w:numFmt w:val="decimal"/>
      <w:lvlText w:val="%1."/>
      <w:lvlJc w:val="left"/>
      <w:pPr>
        <w:ind w:left="1110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AC0222"/>
    <w:multiLevelType w:val="hybridMultilevel"/>
    <w:tmpl w:val="D38C5490"/>
    <w:lvl w:ilvl="0" w:tplc="37CAC46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8"/>
  </w:num>
  <w:num w:numId="6">
    <w:abstractNumId w:val="16"/>
  </w:num>
  <w:num w:numId="7">
    <w:abstractNumId w:val="7"/>
  </w:num>
  <w:num w:numId="8">
    <w:abstractNumId w:val="12"/>
  </w:num>
  <w:num w:numId="9">
    <w:abstractNumId w:val="24"/>
  </w:num>
  <w:num w:numId="10">
    <w:abstractNumId w:val="26"/>
  </w:num>
  <w:num w:numId="11">
    <w:abstractNumId w:val="11"/>
  </w:num>
  <w:num w:numId="12">
    <w:abstractNumId w:val="29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  <w:num w:numId="17">
    <w:abstractNumId w:val="25"/>
  </w:num>
  <w:num w:numId="18">
    <w:abstractNumId w:val="17"/>
  </w:num>
  <w:num w:numId="19">
    <w:abstractNumId w:val="0"/>
  </w:num>
  <w:num w:numId="20">
    <w:abstractNumId w:val="13"/>
  </w:num>
  <w:num w:numId="21">
    <w:abstractNumId w:val="18"/>
  </w:num>
  <w:num w:numId="22">
    <w:abstractNumId w:val="21"/>
  </w:num>
  <w:num w:numId="23">
    <w:abstractNumId w:val="19"/>
  </w:num>
  <w:num w:numId="24">
    <w:abstractNumId w:val="27"/>
  </w:num>
  <w:num w:numId="25">
    <w:abstractNumId w:val="23"/>
  </w:num>
  <w:num w:numId="26">
    <w:abstractNumId w:val="22"/>
  </w:num>
  <w:num w:numId="27">
    <w:abstractNumId w:val="10"/>
  </w:num>
  <w:num w:numId="28">
    <w:abstractNumId w:val="20"/>
  </w:num>
  <w:num w:numId="29">
    <w:abstractNumId w:val="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95E"/>
    <w:rsid w:val="000270E2"/>
    <w:rsid w:val="00052C56"/>
    <w:rsid w:val="000616C3"/>
    <w:rsid w:val="000F314C"/>
    <w:rsid w:val="001060E5"/>
    <w:rsid w:val="00154232"/>
    <w:rsid w:val="00155A77"/>
    <w:rsid w:val="001B2C12"/>
    <w:rsid w:val="001D0201"/>
    <w:rsid w:val="001F5523"/>
    <w:rsid w:val="00272837"/>
    <w:rsid w:val="002800BB"/>
    <w:rsid w:val="002818C3"/>
    <w:rsid w:val="00283304"/>
    <w:rsid w:val="002846B2"/>
    <w:rsid w:val="002E7FDA"/>
    <w:rsid w:val="00301F2B"/>
    <w:rsid w:val="003611FD"/>
    <w:rsid w:val="003634B5"/>
    <w:rsid w:val="003B557A"/>
    <w:rsid w:val="00413221"/>
    <w:rsid w:val="00433AD6"/>
    <w:rsid w:val="004832E4"/>
    <w:rsid w:val="004C0B68"/>
    <w:rsid w:val="004C4B5B"/>
    <w:rsid w:val="005014F2"/>
    <w:rsid w:val="00655AA4"/>
    <w:rsid w:val="00687BB8"/>
    <w:rsid w:val="006D33BF"/>
    <w:rsid w:val="007259D6"/>
    <w:rsid w:val="008207E2"/>
    <w:rsid w:val="00851FDE"/>
    <w:rsid w:val="00864AF4"/>
    <w:rsid w:val="008822DA"/>
    <w:rsid w:val="0093095E"/>
    <w:rsid w:val="009740F6"/>
    <w:rsid w:val="009A51E1"/>
    <w:rsid w:val="00A23F1B"/>
    <w:rsid w:val="00A27A9F"/>
    <w:rsid w:val="00AF0104"/>
    <w:rsid w:val="00B20596"/>
    <w:rsid w:val="00B84FE2"/>
    <w:rsid w:val="00B8717C"/>
    <w:rsid w:val="00B931B8"/>
    <w:rsid w:val="00BF29D0"/>
    <w:rsid w:val="00C06DE4"/>
    <w:rsid w:val="00C43080"/>
    <w:rsid w:val="00C460D0"/>
    <w:rsid w:val="00C67F3F"/>
    <w:rsid w:val="00C74B25"/>
    <w:rsid w:val="00CC775F"/>
    <w:rsid w:val="00D1317C"/>
    <w:rsid w:val="00D15591"/>
    <w:rsid w:val="00D44E34"/>
    <w:rsid w:val="00D55C57"/>
    <w:rsid w:val="00D707E9"/>
    <w:rsid w:val="00DB236E"/>
    <w:rsid w:val="00DD3991"/>
    <w:rsid w:val="00E37C25"/>
    <w:rsid w:val="00E826F0"/>
    <w:rsid w:val="00EE611E"/>
    <w:rsid w:val="00F03470"/>
    <w:rsid w:val="00F143B1"/>
    <w:rsid w:val="00F4393F"/>
    <w:rsid w:val="00FB3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33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131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30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AF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AF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43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3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3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131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304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AF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AF0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D261-E070-4CCE-B7D0-ECCCE76D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3</cp:revision>
  <cp:lastPrinted>2022-10-23T21:51:00Z</cp:lastPrinted>
  <dcterms:created xsi:type="dcterms:W3CDTF">2022-10-07T19:18:00Z</dcterms:created>
  <dcterms:modified xsi:type="dcterms:W3CDTF">2022-10-24T08:18:00Z</dcterms:modified>
</cp:coreProperties>
</file>